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CAC5" w14:textId="6A78917A" w:rsidR="00292299" w:rsidRPr="00292299" w:rsidRDefault="00292299" w:rsidP="003334D6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 w:rsidRPr="00292299">
        <w:rPr>
          <w:rFonts w:ascii="Times New Roman" w:hAnsi="Times New Roman"/>
          <w:b/>
          <w:sz w:val="24"/>
          <w:szCs w:val="24"/>
        </w:rPr>
        <w:t>Záróvizsga tárgy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2299">
        <w:rPr>
          <w:rFonts w:ascii="Times New Roman" w:hAnsi="Times New Roman"/>
          <w:b/>
          <w:sz w:val="24"/>
          <w:szCs w:val="24"/>
        </w:rPr>
        <w:t>a Gépészmérnöki és Informatikai Karon</w:t>
      </w:r>
    </w:p>
    <w:p w14:paraId="1959C06F" w14:textId="77777777" w:rsidR="00292299" w:rsidRDefault="00292299" w:rsidP="00292299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23382623" w14:textId="77777777" w:rsidR="00292299" w:rsidRDefault="00292299" w:rsidP="00B545D4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45D4">
        <w:rPr>
          <w:rFonts w:ascii="Times New Roman" w:hAnsi="Times New Roman" w:cs="Times New Roman"/>
          <w:b/>
          <w:sz w:val="24"/>
          <w:szCs w:val="24"/>
        </w:rPr>
        <w:t xml:space="preserve">Alapképzési szakok </w:t>
      </w:r>
      <w:r w:rsidR="00B545D4" w:rsidRPr="00B545D4">
        <w:rPr>
          <w:rFonts w:ascii="Times New Roman" w:hAnsi="Times New Roman"/>
          <w:b/>
          <w:sz w:val="24"/>
          <w:szCs w:val="24"/>
        </w:rPr>
        <w:t>felfutó tantervei</w:t>
      </w:r>
    </w:p>
    <w:p w14:paraId="3C1BCEF4" w14:textId="77777777" w:rsidR="001547C3" w:rsidRPr="001547C3" w:rsidRDefault="001547C3" w:rsidP="00B545D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547C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5/2014. sz. KT határozat)</w:t>
      </w:r>
    </w:p>
    <w:p w14:paraId="11DF3000" w14:textId="77777777" w:rsidR="00F3566F" w:rsidRDefault="0000183E" w:rsidP="00292299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520957">
        <w:rPr>
          <w:rFonts w:ascii="Times New Roman" w:hAnsi="Times New Roman"/>
          <w:b/>
          <w:sz w:val="24"/>
          <w:szCs w:val="24"/>
        </w:rPr>
        <w:t>A záróvizsga átlagának számítási képlete</w:t>
      </w:r>
      <w:r w:rsidR="00F3566F">
        <w:rPr>
          <w:rFonts w:ascii="Times New Roman" w:hAnsi="Times New Roman"/>
          <w:sz w:val="24"/>
          <w:szCs w:val="24"/>
        </w:rPr>
        <w:t xml:space="preserve"> a villamosmérnöki alapszak kivételével</w:t>
      </w:r>
      <w:r w:rsidRPr="009C0FAE">
        <w:rPr>
          <w:rFonts w:ascii="Times New Roman" w:hAnsi="Times New Roman"/>
          <w:sz w:val="24"/>
          <w:szCs w:val="24"/>
        </w:rPr>
        <w:t xml:space="preserve">: </w:t>
      </w:r>
    </w:p>
    <w:p w14:paraId="3A411CCF" w14:textId="77777777" w:rsidR="0000183E" w:rsidRDefault="0000183E" w:rsidP="0029229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FAE">
        <w:rPr>
          <w:rFonts w:ascii="Times New Roman" w:hAnsi="Times New Roman"/>
          <w:sz w:val="24"/>
          <w:szCs w:val="24"/>
        </w:rPr>
        <w:t>Z = 0,4*záróvizsgatárgyak osztályzatának átlaga + 0,4*szakdolgozat osztályzat + 0,2*alapszigorlat(ok) átlaga</w:t>
      </w:r>
    </w:p>
    <w:p w14:paraId="6EFAFC80" w14:textId="77777777" w:rsidR="00DF3723" w:rsidRPr="00E43313" w:rsidRDefault="00DF3723" w:rsidP="00DF3723">
      <w:pPr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 xml:space="preserve">Energetikai 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29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299" w:rsidRPr="00292299">
        <w:rPr>
          <w:rFonts w:ascii="Times New Roman" w:hAnsi="Times New Roman" w:cs="Times New Roman"/>
          <w:sz w:val="24"/>
          <w:szCs w:val="24"/>
        </w:rPr>
        <w:t>(</w:t>
      </w:r>
      <w:r w:rsidR="00292299">
        <w:rPr>
          <w:rFonts w:ascii="Times New Roman" w:hAnsi="Times New Roman" w:cs="Times New Roman"/>
          <w:sz w:val="24"/>
          <w:szCs w:val="24"/>
        </w:rPr>
        <w:t xml:space="preserve">a </w:t>
      </w:r>
      <w:r w:rsidR="00292299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292299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DF3723" w:rsidRPr="00E43313" w14:paraId="331D7B76" w14:textId="77777777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A965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5AF0" w14:textId="77777777" w:rsidR="00DF3723" w:rsidRPr="00E43313" w:rsidRDefault="00DF3723" w:rsidP="00E339F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épészeti </w:t>
            </w:r>
          </w:p>
        </w:tc>
      </w:tr>
      <w:tr w:rsidR="00DF3723" w:rsidRPr="00E43313" w14:paraId="69C79E41" w14:textId="77777777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2248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D16A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Erőművek</w:t>
            </w:r>
          </w:p>
        </w:tc>
      </w:tr>
      <w:tr w:rsidR="00DF3723" w:rsidRPr="00E43313" w14:paraId="3B9DB454" w14:textId="77777777" w:rsidTr="004E354A">
        <w:trPr>
          <w:trHeight w:val="187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2025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100F0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Erőművek</w:t>
            </w:r>
          </w:p>
        </w:tc>
      </w:tr>
      <w:tr w:rsidR="00DF3723" w:rsidRPr="00E43313" w14:paraId="7928CB13" w14:textId="77777777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DCC0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06A3F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Erőművek szabályozása</w:t>
            </w:r>
          </w:p>
        </w:tc>
      </w:tr>
      <w:tr w:rsidR="00DF3723" w:rsidRPr="00E43313" w14:paraId="40A9A6C6" w14:textId="77777777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9017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8351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Megújuló energiaforrások</w:t>
            </w:r>
          </w:p>
        </w:tc>
      </w:tr>
      <w:tr w:rsidR="00DF3723" w:rsidRPr="00E43313" w14:paraId="048C76CC" w14:textId="77777777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C695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1500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Elektronika</w:t>
            </w:r>
          </w:p>
        </w:tc>
      </w:tr>
      <w:tr w:rsidR="00DF3723" w:rsidRPr="00E43313" w14:paraId="4DFFAED9" w14:textId="77777777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622C3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6496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 xml:space="preserve">Elektrotechnika- Elektronika I. </w:t>
            </w:r>
          </w:p>
        </w:tc>
      </w:tr>
      <w:tr w:rsidR="00DF3723" w:rsidRPr="00E43313" w14:paraId="70AC2EE6" w14:textId="77777777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AB4C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F751A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Elektrotechnika- Elektronika II.</w:t>
            </w:r>
          </w:p>
        </w:tc>
      </w:tr>
      <w:tr w:rsidR="00DF3723" w:rsidRPr="00E43313" w14:paraId="06CB95BB" w14:textId="77777777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2033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F4B4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Automatika</w:t>
            </w:r>
          </w:p>
        </w:tc>
      </w:tr>
    </w:tbl>
    <w:p w14:paraId="0F019643" w14:textId="77777777" w:rsidR="00DF3723" w:rsidRDefault="00DF3723">
      <w:pPr>
        <w:rPr>
          <w:rFonts w:ascii="Times New Roman" w:hAnsi="Times New Roman" w:cs="Times New Roman"/>
          <w:b/>
          <w:sz w:val="24"/>
          <w:szCs w:val="24"/>
        </w:rPr>
      </w:pPr>
    </w:p>
    <w:p w14:paraId="4AEE3A18" w14:textId="77777777" w:rsidR="00DF3723" w:rsidRDefault="00DF3723" w:rsidP="00DF3723">
      <w:pPr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 xml:space="preserve">Gépész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29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299" w:rsidRPr="00292299">
        <w:rPr>
          <w:rFonts w:ascii="Times New Roman" w:hAnsi="Times New Roman" w:cs="Times New Roman"/>
          <w:sz w:val="24"/>
          <w:szCs w:val="24"/>
        </w:rPr>
        <w:t>(</w:t>
      </w:r>
      <w:r w:rsidR="00292299">
        <w:rPr>
          <w:rFonts w:ascii="Times New Roman" w:hAnsi="Times New Roman" w:cs="Times New Roman"/>
          <w:sz w:val="24"/>
          <w:szCs w:val="24"/>
        </w:rPr>
        <w:t xml:space="preserve">a </w:t>
      </w:r>
      <w:r w:rsidR="00292299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292299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14:paraId="38F77A05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7593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7C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yagtechnológiai</w:t>
            </w:r>
          </w:p>
        </w:tc>
      </w:tr>
      <w:tr w:rsidR="00DF3723" w:rsidRPr="00AF24C4" w14:paraId="1E686C1B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E1D8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EA5" w14:textId="77777777" w:rsidR="00DF3723" w:rsidRPr="00AF24C4" w:rsidRDefault="00DF3723" w:rsidP="002C27AC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nyagtudomány </w:t>
            </w:r>
          </w:p>
        </w:tc>
      </w:tr>
      <w:tr w:rsidR="00DF3723" w:rsidRPr="00E43313" w14:paraId="76F142CA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0B52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583" w14:textId="77777777" w:rsidR="00DF3723" w:rsidRPr="00E43313" w:rsidRDefault="00DF3723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agtudomány alapjai </w:t>
            </w:r>
          </w:p>
        </w:tc>
      </w:tr>
      <w:tr w:rsidR="00DF3723" w:rsidRPr="00E43313" w14:paraId="24AC6B54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377F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BD35" w14:textId="77777777" w:rsidR="00DF3723" w:rsidRPr="00E43313" w:rsidRDefault="00DF3723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agvizsgálat </w:t>
            </w:r>
          </w:p>
        </w:tc>
      </w:tr>
      <w:tr w:rsidR="00DF3723" w:rsidRPr="00E43313" w14:paraId="16259859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D87" w14:textId="77777777" w:rsidR="00DF3723" w:rsidRPr="00E43313" w:rsidRDefault="00DF3723" w:rsidP="004E354A">
            <w:pPr>
              <w:spacing w:after="100" w:afterAutospacing="1"/>
              <w:ind w:left="5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0683" w14:textId="77777777" w:rsidR="00DF3723" w:rsidRPr="00E43313" w:rsidRDefault="00DF3723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mfémes anyagok és technológiák </w:t>
            </w:r>
          </w:p>
        </w:tc>
      </w:tr>
      <w:tr w:rsidR="00DF3723" w:rsidRPr="00AF24C4" w14:paraId="0EFA0C85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501F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B2B" w14:textId="77777777" w:rsidR="00DF3723" w:rsidRPr="00AF24C4" w:rsidRDefault="00DF3723" w:rsidP="002C27AC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nyagtechnológia </w:t>
            </w:r>
          </w:p>
        </w:tc>
      </w:tr>
      <w:tr w:rsidR="00DF3723" w:rsidRPr="00E43313" w14:paraId="7ED4D0C5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1360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12D" w14:textId="77777777" w:rsidR="00DF3723" w:rsidRPr="00E43313" w:rsidRDefault="00DF3723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őkezelés és hegesztés </w:t>
            </w:r>
          </w:p>
        </w:tc>
      </w:tr>
      <w:tr w:rsidR="00DF3723" w:rsidRPr="00E43313" w14:paraId="439342FE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02F6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8B3" w14:textId="77777777" w:rsidR="00DF3723" w:rsidRPr="00E43313" w:rsidRDefault="00D74F01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plékenyalakítás</w:t>
            </w:r>
            <w:r w:rsidR="00DF3723"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FBD7289" w14:textId="77777777" w:rsidR="00DF3723" w:rsidRPr="00E43313" w:rsidRDefault="00DF3723" w:rsidP="00DF37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14:paraId="203B527B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F319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D57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gyártástechnológia</w:t>
            </w:r>
          </w:p>
        </w:tc>
      </w:tr>
      <w:tr w:rsidR="00DF3723" w:rsidRPr="00E43313" w14:paraId="2ADF6EDC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044A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8EC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gyártástechnológia</w:t>
            </w:r>
          </w:p>
        </w:tc>
      </w:tr>
      <w:tr w:rsidR="00DF3723" w:rsidRPr="00E43313" w14:paraId="7A2DDAD5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C1B1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FC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gácsolás</w:t>
            </w:r>
          </w:p>
        </w:tc>
      </w:tr>
      <w:tr w:rsidR="00DF3723" w:rsidRPr="00E43313" w14:paraId="3935CCFB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19FC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516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ipari mérések</w:t>
            </w:r>
          </w:p>
        </w:tc>
      </w:tr>
      <w:tr w:rsidR="00DF3723" w:rsidRPr="00E43313" w14:paraId="5C480FCE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7AB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6D5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ipari szerelés</w:t>
            </w:r>
          </w:p>
        </w:tc>
      </w:tr>
      <w:tr w:rsidR="00DF3723" w:rsidRPr="00E43313" w14:paraId="5755ADC2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374A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979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ógiai rendszerek</w:t>
            </w:r>
          </w:p>
        </w:tc>
      </w:tr>
      <w:tr w:rsidR="00DF3723" w:rsidRPr="00E43313" w14:paraId="432EF2AA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CD69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822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munkáló eljárások</w:t>
            </w:r>
          </w:p>
        </w:tc>
      </w:tr>
      <w:tr w:rsidR="00DF3723" w:rsidRPr="00E43313" w14:paraId="0CD756F8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3414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8AE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ógiai tervezés</w:t>
            </w:r>
          </w:p>
        </w:tc>
      </w:tr>
      <w:tr w:rsidR="00DF3723" w:rsidRPr="00E43313" w14:paraId="570076BC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0DB5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9A4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szám- és készüléktervezés</w:t>
            </w:r>
          </w:p>
        </w:tc>
      </w:tr>
    </w:tbl>
    <w:p w14:paraId="16E9B704" w14:textId="77777777" w:rsidR="00DF3723" w:rsidRDefault="00DF3723" w:rsidP="00DF37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14:paraId="4CA9C724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DD96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1C1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éptervező </w:t>
            </w:r>
          </w:p>
        </w:tc>
      </w:tr>
      <w:tr w:rsidR="00DF3723" w:rsidRPr="00AF24C4" w14:paraId="31703016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9E00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B63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szerkezettan</w:t>
            </w:r>
          </w:p>
        </w:tc>
      </w:tr>
      <w:tr w:rsidR="00DF3723" w:rsidRPr="00E43313" w14:paraId="5E81427D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B88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B72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elemek I.</w:t>
            </w:r>
          </w:p>
        </w:tc>
      </w:tr>
      <w:tr w:rsidR="00DF3723" w:rsidRPr="00E43313" w14:paraId="399C5B09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9997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A14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elemek II.</w:t>
            </w:r>
          </w:p>
        </w:tc>
      </w:tr>
      <w:tr w:rsidR="00DF3723" w:rsidRPr="00AF24C4" w14:paraId="6E13A457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43D5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ADF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géptervezés módszerei</w:t>
            </w:r>
          </w:p>
        </w:tc>
      </w:tr>
      <w:tr w:rsidR="00DF3723" w:rsidRPr="00E43313" w14:paraId="22799BA6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9AD1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51F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épészeti tervezés módszerei</w:t>
            </w:r>
          </w:p>
        </w:tc>
      </w:tr>
      <w:tr w:rsidR="00DF3723" w:rsidRPr="00E43313" w14:paraId="2B9F7130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016D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F70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ámítógépes géptervezés</w:t>
            </w:r>
          </w:p>
        </w:tc>
      </w:tr>
    </w:tbl>
    <w:p w14:paraId="5AF98A46" w14:textId="77777777" w:rsidR="00DF3723" w:rsidRPr="00292299" w:rsidRDefault="00DF3723" w:rsidP="00DF372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DF3723" w:rsidRPr="00E43313" w14:paraId="7B27CB6A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3A9688" w14:textId="77777777"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CAD9B34" w14:textId="77777777"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érnöki modellezés</w:t>
            </w:r>
          </w:p>
        </w:tc>
      </w:tr>
      <w:tr w:rsidR="00DF3723" w:rsidRPr="00E43313" w14:paraId="2D1F892A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B3A42F" w14:textId="77777777"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6AE7085" w14:textId="77777777"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ugalmas testek mechanikája</w:t>
            </w:r>
          </w:p>
        </w:tc>
      </w:tr>
      <w:tr w:rsidR="00DF3723" w:rsidRPr="00E43313" w14:paraId="234CF269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DDEAD9" w14:textId="77777777" w:rsidR="00DF3723" w:rsidRPr="00E43313" w:rsidRDefault="00DF3723" w:rsidP="004E354A">
            <w:pPr>
              <w:spacing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5875176" w14:textId="77777777" w:rsidR="00DF3723" w:rsidRPr="00E43313" w:rsidRDefault="00DF3723" w:rsidP="002C27A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galmas testek mechanikája </w:t>
            </w:r>
          </w:p>
        </w:tc>
      </w:tr>
      <w:tr w:rsidR="00DF3723" w:rsidRPr="00E43313" w14:paraId="15B4A737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9FC781D" w14:textId="77777777" w:rsidR="00DF3723" w:rsidRPr="00E43313" w:rsidRDefault="00DF3723" w:rsidP="004E354A">
            <w:pPr>
              <w:spacing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598E5CC" w14:textId="77777777" w:rsidR="00DF3723" w:rsidRPr="00E43313" w:rsidRDefault="00DF3723" w:rsidP="002C27A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égeselem-módszer </w:t>
            </w:r>
          </w:p>
        </w:tc>
      </w:tr>
      <w:tr w:rsidR="00DF3723" w:rsidRPr="00E43313" w14:paraId="61721020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E7FB63B" w14:textId="77777777"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7ED9B1" w14:textId="77777777"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épek dinamikája</w:t>
            </w:r>
          </w:p>
        </w:tc>
      </w:tr>
      <w:tr w:rsidR="00DF3723" w:rsidRPr="00E43313" w14:paraId="1655A137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E177A2" w14:textId="77777777" w:rsidR="00DF3723" w:rsidRPr="00E43313" w:rsidRDefault="00DF3723" w:rsidP="004E354A">
            <w:pPr>
              <w:spacing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7B78427" w14:textId="77777777" w:rsidR="00DF3723" w:rsidRPr="00E43313" w:rsidRDefault="00DF3723" w:rsidP="002C27A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chanizmusok és robotok </w:t>
            </w:r>
          </w:p>
        </w:tc>
      </w:tr>
      <w:tr w:rsidR="00DF3723" w:rsidRPr="00E43313" w14:paraId="481CFCBD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1674AC" w14:textId="77777777" w:rsidR="00DF3723" w:rsidRPr="00E43313" w:rsidRDefault="00DF3723" w:rsidP="004E354A">
            <w:pPr>
              <w:spacing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86E570" w14:textId="77777777" w:rsidR="00DF3723" w:rsidRPr="00E43313" w:rsidRDefault="00DF3723" w:rsidP="002C27A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épek dinamikája </w:t>
            </w:r>
          </w:p>
        </w:tc>
      </w:tr>
    </w:tbl>
    <w:p w14:paraId="27634820" w14:textId="77777777" w:rsidR="00DF3723" w:rsidRPr="00292299" w:rsidRDefault="00DF3723" w:rsidP="00DF372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14:paraId="5360BDDF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B677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79A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őségbiztosítás</w:t>
            </w:r>
          </w:p>
        </w:tc>
      </w:tr>
      <w:tr w:rsidR="00DF3723" w:rsidRPr="00AF24C4" w14:paraId="053427AE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D3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74F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gyártástechnológia</w:t>
            </w:r>
          </w:p>
        </w:tc>
      </w:tr>
      <w:tr w:rsidR="00DF3723" w:rsidRPr="00E43313" w14:paraId="66BE5624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F9DB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083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gácsolás</w:t>
            </w:r>
          </w:p>
        </w:tc>
      </w:tr>
      <w:tr w:rsidR="00DF3723" w:rsidRPr="00E43313" w14:paraId="2E1D71BF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9A24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29C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ipari mérések</w:t>
            </w:r>
          </w:p>
        </w:tc>
      </w:tr>
      <w:tr w:rsidR="00DF3723" w:rsidRPr="00E43313" w14:paraId="6A6F1C13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7345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176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ipari szerelés</w:t>
            </w:r>
          </w:p>
        </w:tc>
      </w:tr>
      <w:tr w:rsidR="00DF3723" w:rsidRPr="00AF24C4" w14:paraId="2BD3B15F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E76F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1B2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őségbiztosítás</w:t>
            </w:r>
          </w:p>
        </w:tc>
      </w:tr>
      <w:tr w:rsidR="00DF3723" w:rsidRPr="00E43313" w14:paraId="333C0420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5CD4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09F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őség-ellenőrzés és minőségbiztosítás</w:t>
            </w:r>
          </w:p>
        </w:tc>
      </w:tr>
      <w:tr w:rsidR="00DF3723" w:rsidRPr="00E43313" w14:paraId="0A0D9AAC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1A97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9F7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őségszabályozás</w:t>
            </w:r>
          </w:p>
        </w:tc>
      </w:tr>
      <w:tr w:rsidR="00DF3723" w:rsidRPr="00E43313" w14:paraId="2631D7C5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5F7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864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ártási folyamatok minőségbiztosítása</w:t>
            </w:r>
          </w:p>
        </w:tc>
      </w:tr>
    </w:tbl>
    <w:p w14:paraId="5E64C23D" w14:textId="77777777" w:rsidR="00DF3723" w:rsidRDefault="00DF37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14:paraId="3803D51A" w14:textId="77777777" w:rsidTr="004E354A">
        <w:trPr>
          <w:jc w:val="center"/>
        </w:trPr>
        <w:tc>
          <w:tcPr>
            <w:tcW w:w="3686" w:type="dxa"/>
          </w:tcPr>
          <w:p w14:paraId="5A7C8B08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</w:tcPr>
          <w:p w14:paraId="76EE88D2" w14:textId="77777777" w:rsidR="00DF3723" w:rsidRPr="00E43313" w:rsidRDefault="00DF3723" w:rsidP="00E339F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erszámgépészeti és célgép tervező</w:t>
            </w:r>
          </w:p>
        </w:tc>
      </w:tr>
      <w:tr w:rsidR="00DF3723" w:rsidRPr="00AF24C4" w14:paraId="5E73D921" w14:textId="77777777" w:rsidTr="004E354A">
        <w:trPr>
          <w:jc w:val="center"/>
        </w:trPr>
        <w:tc>
          <w:tcPr>
            <w:tcW w:w="3686" w:type="dxa"/>
          </w:tcPr>
          <w:p w14:paraId="0613272E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</w:tcPr>
          <w:p w14:paraId="27D2D64C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erszámgépek tervezése</w:t>
            </w:r>
          </w:p>
        </w:tc>
      </w:tr>
      <w:tr w:rsidR="00DF3723" w:rsidRPr="00E43313" w14:paraId="08247FFC" w14:textId="77777777" w:rsidTr="004E354A">
        <w:trPr>
          <w:jc w:val="center"/>
        </w:trPr>
        <w:tc>
          <w:tcPr>
            <w:tcW w:w="3686" w:type="dxa"/>
          </w:tcPr>
          <w:p w14:paraId="1D5DB7AF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14:paraId="2F5C6F3F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számgépek</w:t>
            </w:r>
          </w:p>
        </w:tc>
      </w:tr>
      <w:tr w:rsidR="00DF3723" w:rsidRPr="00E43313" w14:paraId="35133FBC" w14:textId="77777777" w:rsidTr="004E354A">
        <w:trPr>
          <w:jc w:val="center"/>
        </w:trPr>
        <w:tc>
          <w:tcPr>
            <w:tcW w:w="3686" w:type="dxa"/>
          </w:tcPr>
          <w:p w14:paraId="7B4E8D95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14:paraId="0F9A7F53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számgépek tervezése</w:t>
            </w:r>
          </w:p>
        </w:tc>
      </w:tr>
      <w:tr w:rsidR="00DF3723" w:rsidRPr="00E43313" w14:paraId="02019218" w14:textId="77777777" w:rsidTr="004E354A">
        <w:trPr>
          <w:jc w:val="center"/>
        </w:trPr>
        <w:tc>
          <w:tcPr>
            <w:tcW w:w="3686" w:type="dxa"/>
          </w:tcPr>
          <w:p w14:paraId="3E80EC0F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14:paraId="72ECD057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vezésmódszertan</w:t>
            </w:r>
          </w:p>
        </w:tc>
      </w:tr>
      <w:tr w:rsidR="00DF3723" w:rsidRPr="00AF24C4" w14:paraId="4647C6C3" w14:textId="77777777" w:rsidTr="004E354A">
        <w:trPr>
          <w:jc w:val="center"/>
        </w:trPr>
        <w:tc>
          <w:tcPr>
            <w:tcW w:w="3686" w:type="dxa"/>
          </w:tcPr>
          <w:p w14:paraId="114E5932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</w:tcPr>
          <w:p w14:paraId="05C088AB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yártóeszközök üzemeltetése és programozása</w:t>
            </w:r>
          </w:p>
        </w:tc>
      </w:tr>
      <w:tr w:rsidR="00DF3723" w:rsidRPr="00E43313" w14:paraId="76A91BCC" w14:textId="77777777" w:rsidTr="004E354A">
        <w:trPr>
          <w:jc w:val="center"/>
        </w:trPr>
        <w:tc>
          <w:tcPr>
            <w:tcW w:w="3686" w:type="dxa"/>
          </w:tcPr>
          <w:p w14:paraId="4AA0FAFC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14:paraId="1CC96EB7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raulikus, pneumatikus rendszerek</w:t>
            </w:r>
          </w:p>
        </w:tc>
      </w:tr>
      <w:tr w:rsidR="00DF3723" w:rsidRPr="00E43313" w14:paraId="56D18133" w14:textId="77777777" w:rsidTr="004E354A">
        <w:trPr>
          <w:jc w:val="center"/>
        </w:trPr>
        <w:tc>
          <w:tcPr>
            <w:tcW w:w="3686" w:type="dxa"/>
          </w:tcPr>
          <w:p w14:paraId="509C5F96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14:paraId="1A0BEEB6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C szerszámgépek programozása</w:t>
            </w:r>
          </w:p>
        </w:tc>
      </w:tr>
      <w:tr w:rsidR="00DF3723" w:rsidRPr="00E43313" w14:paraId="48C8C938" w14:textId="77777777" w:rsidTr="004E354A">
        <w:trPr>
          <w:jc w:val="center"/>
        </w:trPr>
        <w:tc>
          <w:tcPr>
            <w:tcW w:w="3686" w:type="dxa"/>
          </w:tcPr>
          <w:p w14:paraId="3E566D80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14:paraId="14B39787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gépek</w:t>
            </w:r>
          </w:p>
        </w:tc>
      </w:tr>
    </w:tbl>
    <w:p w14:paraId="2BDA0CA0" w14:textId="77777777" w:rsidR="00DF3723" w:rsidRPr="00E43313" w:rsidRDefault="00DF3723" w:rsidP="00DF37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14:paraId="6B71CD5C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21E0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0B7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egyipar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épészeti</w:t>
            </w:r>
          </w:p>
        </w:tc>
      </w:tr>
      <w:tr w:rsidR="00DF3723" w:rsidRPr="00AF24C4" w14:paraId="55F19E43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3D4F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EFB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gyipari műveletek</w:t>
            </w:r>
          </w:p>
        </w:tc>
      </w:tr>
      <w:tr w:rsidR="00DF3723" w:rsidRPr="00E43313" w14:paraId="2D4A94C6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4A54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821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yipari műveletek I.</w:t>
            </w:r>
          </w:p>
        </w:tc>
      </w:tr>
      <w:tr w:rsidR="00DF3723" w:rsidRPr="00E43313" w14:paraId="6227EF67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3EE8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EFD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yipari műveletek II.</w:t>
            </w:r>
          </w:p>
        </w:tc>
      </w:tr>
      <w:tr w:rsidR="00DF3723" w:rsidRPr="00E43313" w14:paraId="157906F4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70C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F08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3723" w:rsidRPr="00AF24C4" w14:paraId="35D038A2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7616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3B6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yomástartó rendszerek</w:t>
            </w:r>
          </w:p>
        </w:tc>
      </w:tr>
      <w:tr w:rsidR="00DF3723" w:rsidRPr="00E43313" w14:paraId="07CC509B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8116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17D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ástartó edények tervezése</w:t>
            </w:r>
          </w:p>
        </w:tc>
      </w:tr>
      <w:tr w:rsidR="00DF3723" w:rsidRPr="00E43313" w14:paraId="1F9DF264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F5C4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787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ástartó berendezések feszültséganalízise</w:t>
            </w:r>
          </w:p>
        </w:tc>
      </w:tr>
      <w:tr w:rsidR="00DF3723" w:rsidRPr="00E43313" w14:paraId="759F60E0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2FC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A0F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ástartó rendszerek biztonságtechnikája</w:t>
            </w:r>
          </w:p>
        </w:tc>
      </w:tr>
    </w:tbl>
    <w:p w14:paraId="4CFAF55E" w14:textId="77777777" w:rsidR="00DF3723" w:rsidRDefault="00DF3723" w:rsidP="00DF3723">
      <w:pPr>
        <w:rPr>
          <w:rFonts w:ascii="Times New Roman" w:hAnsi="Times New Roman" w:cs="Times New Roman"/>
          <w:sz w:val="24"/>
          <w:szCs w:val="24"/>
        </w:rPr>
      </w:pPr>
    </w:p>
    <w:p w14:paraId="52A3FF4D" w14:textId="77777777" w:rsidR="00DF3723" w:rsidRPr="008F523D" w:rsidRDefault="00DF3723" w:rsidP="00DF3723">
      <w:pPr>
        <w:rPr>
          <w:rFonts w:ascii="Times New Roman" w:hAnsi="Times New Roman" w:cs="Times New Roman"/>
          <w:b/>
          <w:sz w:val="24"/>
          <w:szCs w:val="24"/>
        </w:rPr>
      </w:pPr>
      <w:r w:rsidRPr="008F523D">
        <w:rPr>
          <w:rFonts w:ascii="Times New Roman" w:hAnsi="Times New Roman" w:cs="Times New Roman"/>
          <w:b/>
          <w:sz w:val="24"/>
          <w:szCs w:val="24"/>
        </w:rPr>
        <w:t xml:space="preserve">Ipari termék- és formatervező 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29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299" w:rsidRPr="00292299">
        <w:rPr>
          <w:rFonts w:ascii="Times New Roman" w:hAnsi="Times New Roman" w:cs="Times New Roman"/>
          <w:sz w:val="24"/>
          <w:szCs w:val="24"/>
        </w:rPr>
        <w:t>(</w:t>
      </w:r>
      <w:r w:rsidR="00292299">
        <w:rPr>
          <w:rFonts w:ascii="Times New Roman" w:hAnsi="Times New Roman" w:cs="Times New Roman"/>
          <w:sz w:val="24"/>
          <w:szCs w:val="24"/>
        </w:rPr>
        <w:t xml:space="preserve">a </w:t>
      </w:r>
      <w:r w:rsidR="00292299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292299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14:paraId="388E6BC7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9E1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5EF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F3723" w:rsidRPr="00E43313" w14:paraId="6B7E0AEF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5D9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688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vezési ismeretek</w:t>
            </w:r>
          </w:p>
        </w:tc>
      </w:tr>
      <w:tr w:rsidR="00DF3723" w:rsidRPr="00E43313" w14:paraId="405CFAF9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5042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14D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éktervezés módszertana</w:t>
            </w:r>
          </w:p>
        </w:tc>
      </w:tr>
      <w:tr w:rsidR="00DF3723" w:rsidRPr="00E43313" w14:paraId="23872945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FE8B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D67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elemek, Gépszerkezettan</w:t>
            </w:r>
          </w:p>
        </w:tc>
      </w:tr>
      <w:tr w:rsidR="00DF3723" w:rsidRPr="00E43313" w14:paraId="1FB52E8F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EF2C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9D1" w14:textId="77777777"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gonómia és menedzsment ismeretek</w:t>
            </w:r>
          </w:p>
        </w:tc>
      </w:tr>
      <w:tr w:rsidR="00DF3723" w:rsidRPr="00E43313" w14:paraId="7F6C7E27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F04E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756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ováció menedzsment</w:t>
            </w:r>
          </w:p>
        </w:tc>
      </w:tr>
      <w:tr w:rsidR="00DF3723" w:rsidRPr="00E43313" w14:paraId="0A4735DC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9C0D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831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ékergonómia</w:t>
            </w:r>
          </w:p>
        </w:tc>
      </w:tr>
    </w:tbl>
    <w:p w14:paraId="49BE2613" w14:textId="77777777" w:rsidR="00B545D4" w:rsidRDefault="00B545D4" w:rsidP="00DF3723">
      <w:pPr>
        <w:rPr>
          <w:rFonts w:ascii="Times New Roman" w:hAnsi="Times New Roman" w:cs="Times New Roman"/>
          <w:b/>
          <w:sz w:val="24"/>
          <w:szCs w:val="24"/>
        </w:rPr>
      </w:pPr>
    </w:p>
    <w:p w14:paraId="1EC77E6C" w14:textId="77777777" w:rsidR="00292299" w:rsidRDefault="00292299" w:rsidP="00DF3723">
      <w:pPr>
        <w:rPr>
          <w:rFonts w:ascii="Times New Roman" w:hAnsi="Times New Roman" w:cs="Times New Roman"/>
          <w:b/>
          <w:sz w:val="24"/>
          <w:szCs w:val="24"/>
        </w:rPr>
      </w:pPr>
      <w:r w:rsidRPr="00292299">
        <w:rPr>
          <w:rFonts w:ascii="Times New Roman" w:hAnsi="Times New Roman" w:cs="Times New Roman"/>
          <w:b/>
          <w:sz w:val="24"/>
          <w:szCs w:val="24"/>
        </w:rPr>
        <w:t>Járműmérnöki alapszak</w:t>
      </w:r>
      <w:r w:rsidR="00B75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4F3" w:rsidRPr="00B754F3">
        <w:rPr>
          <w:rFonts w:ascii="Times New Roman" w:hAnsi="Times New Roman" w:cs="Times New Roman"/>
          <w:sz w:val="24"/>
          <w:szCs w:val="24"/>
        </w:rPr>
        <w:t>(</w:t>
      </w:r>
      <w:r w:rsidR="00B754F3">
        <w:rPr>
          <w:rFonts w:ascii="Times New Roman" w:hAnsi="Times New Roman" w:cs="Times New Roman"/>
          <w:sz w:val="24"/>
          <w:szCs w:val="24"/>
        </w:rPr>
        <w:t>2016/2017/1 félévtől</w:t>
      </w:r>
      <w:r w:rsidR="00082258">
        <w:rPr>
          <w:rFonts w:ascii="Times New Roman" w:hAnsi="Times New Roman" w:cs="Times New Roman"/>
          <w:sz w:val="24"/>
          <w:szCs w:val="24"/>
        </w:rPr>
        <w:t xml:space="preserve"> bevezetett tanterv szerint</w:t>
      </w:r>
      <w:r w:rsidR="00B754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292299" w:rsidRPr="00E43313" w14:paraId="6B037906" w14:textId="77777777" w:rsidTr="00292299">
        <w:trPr>
          <w:jc w:val="center"/>
        </w:trPr>
        <w:tc>
          <w:tcPr>
            <w:tcW w:w="3686" w:type="dxa"/>
          </w:tcPr>
          <w:p w14:paraId="6649AEB4" w14:textId="77777777" w:rsidR="00292299" w:rsidRPr="00E43313" w:rsidRDefault="00292299" w:rsidP="00292299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</w:tcPr>
          <w:p w14:paraId="33C01572" w14:textId="77777777" w:rsidR="00292299" w:rsidRPr="00E43313" w:rsidRDefault="00292299" w:rsidP="00292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óipari</w:t>
            </w:r>
          </w:p>
        </w:tc>
      </w:tr>
      <w:tr w:rsidR="00292299" w:rsidRPr="00E43313" w14:paraId="291BB617" w14:textId="77777777" w:rsidTr="00292299">
        <w:trPr>
          <w:jc w:val="center"/>
        </w:trPr>
        <w:tc>
          <w:tcPr>
            <w:tcW w:w="3686" w:type="dxa"/>
          </w:tcPr>
          <w:p w14:paraId="7F46C75F" w14:textId="77777777" w:rsidR="00292299" w:rsidRPr="00E43313" w:rsidRDefault="00292299" w:rsidP="00292299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</w:tcPr>
          <w:p w14:paraId="595B92CD" w14:textId="77777777" w:rsidR="00292299" w:rsidRPr="00E43313" w:rsidRDefault="001547C3" w:rsidP="00292299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árműgyártás- és technológia</w:t>
            </w:r>
          </w:p>
        </w:tc>
      </w:tr>
      <w:tr w:rsidR="00292299" w:rsidRPr="00E43313" w14:paraId="3A518EEA" w14:textId="77777777" w:rsidTr="00292299">
        <w:trPr>
          <w:jc w:val="center"/>
        </w:trPr>
        <w:tc>
          <w:tcPr>
            <w:tcW w:w="3686" w:type="dxa"/>
          </w:tcPr>
          <w:p w14:paraId="27254E40" w14:textId="77777777" w:rsidR="00292299" w:rsidRPr="00E43313" w:rsidRDefault="00292299" w:rsidP="00292299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14:paraId="5D37A213" w14:textId="77777777" w:rsidR="00292299" w:rsidRPr="00ED2EE9" w:rsidRDefault="00914840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Járműipari anyagtechnológiák</w:t>
            </w:r>
          </w:p>
        </w:tc>
      </w:tr>
      <w:tr w:rsidR="00292299" w:rsidRPr="00E43313" w14:paraId="77F88130" w14:textId="77777777" w:rsidTr="00292299">
        <w:trPr>
          <w:jc w:val="center"/>
        </w:trPr>
        <w:tc>
          <w:tcPr>
            <w:tcW w:w="3686" w:type="dxa"/>
          </w:tcPr>
          <w:p w14:paraId="65E482F1" w14:textId="77777777" w:rsidR="00292299" w:rsidRPr="00E43313" w:rsidRDefault="00292299" w:rsidP="00292299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14:paraId="0A8052E3" w14:textId="77777777" w:rsidR="00292299" w:rsidRPr="00ED2EE9" w:rsidRDefault="00914840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Járműgyártás és szerelés</w:t>
            </w:r>
          </w:p>
        </w:tc>
      </w:tr>
      <w:tr w:rsidR="00914840" w:rsidRPr="00E43313" w14:paraId="1833EB48" w14:textId="77777777" w:rsidTr="00292299">
        <w:trPr>
          <w:jc w:val="center"/>
        </w:trPr>
        <w:tc>
          <w:tcPr>
            <w:tcW w:w="3686" w:type="dxa"/>
          </w:tcPr>
          <w:p w14:paraId="13810D85" w14:textId="77777777" w:rsidR="00914840" w:rsidRPr="00E43313" w:rsidRDefault="00914840" w:rsidP="0091484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14:paraId="58F05D30" w14:textId="77777777" w:rsidR="00914840" w:rsidRPr="00ED2EE9" w:rsidRDefault="00403CEA" w:rsidP="0029229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Szerszámgépek, célgépek és ipari robotok</w:t>
            </w:r>
          </w:p>
        </w:tc>
      </w:tr>
      <w:tr w:rsidR="00292299" w:rsidRPr="00E43313" w14:paraId="0C11073D" w14:textId="77777777" w:rsidTr="00292299">
        <w:trPr>
          <w:jc w:val="center"/>
        </w:trPr>
        <w:tc>
          <w:tcPr>
            <w:tcW w:w="3686" w:type="dxa"/>
          </w:tcPr>
          <w:p w14:paraId="1AD5F1C4" w14:textId="77777777" w:rsidR="00292299" w:rsidRPr="00E43313" w:rsidRDefault="00292299" w:rsidP="00292299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</w:tcPr>
          <w:p w14:paraId="1CA8A00E" w14:textId="77777777" w:rsidR="00292299" w:rsidRPr="00ED2EE9" w:rsidRDefault="001547C3" w:rsidP="0029229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Járműszerkezetek</w:t>
            </w:r>
          </w:p>
        </w:tc>
      </w:tr>
      <w:tr w:rsidR="00292299" w:rsidRPr="00E43313" w14:paraId="1C21E29A" w14:textId="77777777" w:rsidTr="00292299">
        <w:trPr>
          <w:jc w:val="center"/>
        </w:trPr>
        <w:tc>
          <w:tcPr>
            <w:tcW w:w="3686" w:type="dxa"/>
          </w:tcPr>
          <w:p w14:paraId="044F73F3" w14:textId="77777777" w:rsidR="00292299" w:rsidRPr="00E43313" w:rsidRDefault="00292299" w:rsidP="00292299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14:paraId="771FDB02" w14:textId="77777777" w:rsidR="00292299" w:rsidRPr="00ED2EE9" w:rsidRDefault="00403CEA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Hajtástechnika</w:t>
            </w:r>
          </w:p>
        </w:tc>
      </w:tr>
      <w:tr w:rsidR="00292299" w:rsidRPr="00E43313" w14:paraId="695A594B" w14:textId="77777777" w:rsidTr="00292299">
        <w:trPr>
          <w:jc w:val="center"/>
        </w:trPr>
        <w:tc>
          <w:tcPr>
            <w:tcW w:w="3686" w:type="dxa"/>
          </w:tcPr>
          <w:p w14:paraId="5AFEDF9F" w14:textId="77777777" w:rsidR="00292299" w:rsidRPr="00E43313" w:rsidRDefault="00292299" w:rsidP="00292299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14:paraId="7ED5C102" w14:textId="77777777" w:rsidR="00292299" w:rsidRPr="00ED2EE9" w:rsidRDefault="00403CEA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Jármű vázszerkezetek II.</w:t>
            </w:r>
          </w:p>
        </w:tc>
      </w:tr>
      <w:tr w:rsidR="00403CEA" w:rsidRPr="00E43313" w14:paraId="10F61A21" w14:textId="77777777" w:rsidTr="00292299">
        <w:trPr>
          <w:jc w:val="center"/>
        </w:trPr>
        <w:tc>
          <w:tcPr>
            <w:tcW w:w="3686" w:type="dxa"/>
          </w:tcPr>
          <w:p w14:paraId="4A207DEB" w14:textId="77777777" w:rsidR="00403CEA" w:rsidRDefault="00403CEA" w:rsidP="001547C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14:paraId="5B8B7AE2" w14:textId="77777777" w:rsidR="00403CEA" w:rsidRPr="00ED2EE9" w:rsidRDefault="00403CEA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Belsőégésű motorok</w:t>
            </w:r>
          </w:p>
        </w:tc>
      </w:tr>
      <w:tr w:rsidR="00292299" w:rsidRPr="00E43313" w14:paraId="28C6611B" w14:textId="77777777" w:rsidTr="00292299">
        <w:trPr>
          <w:jc w:val="center"/>
        </w:trPr>
        <w:tc>
          <w:tcPr>
            <w:tcW w:w="3686" w:type="dxa"/>
          </w:tcPr>
          <w:p w14:paraId="4C55184A" w14:textId="77777777" w:rsidR="00292299" w:rsidRPr="00E43313" w:rsidRDefault="001547C3" w:rsidP="001547C3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záróvizsgatárgy neve:</w:t>
            </w:r>
          </w:p>
        </w:tc>
        <w:tc>
          <w:tcPr>
            <w:tcW w:w="4536" w:type="dxa"/>
          </w:tcPr>
          <w:p w14:paraId="7791A07A" w14:textId="77777777" w:rsidR="00292299" w:rsidRPr="00ED2EE9" w:rsidRDefault="001547C3" w:rsidP="0029229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Járműelektronika</w:t>
            </w:r>
          </w:p>
        </w:tc>
      </w:tr>
      <w:tr w:rsidR="00F3566F" w:rsidRPr="00E43313" w14:paraId="4BA4F225" w14:textId="77777777" w:rsidTr="00292299">
        <w:trPr>
          <w:jc w:val="center"/>
        </w:trPr>
        <w:tc>
          <w:tcPr>
            <w:tcW w:w="3686" w:type="dxa"/>
          </w:tcPr>
          <w:p w14:paraId="5D881B27" w14:textId="77777777" w:rsidR="00F3566F" w:rsidRPr="00E43313" w:rsidRDefault="00F3566F" w:rsidP="00F3566F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14:paraId="498698E9" w14:textId="77777777" w:rsidR="00F3566F" w:rsidRPr="00ED2EE9" w:rsidRDefault="00403CEA" w:rsidP="00F3566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Autóvillamosság, autóelektronika</w:t>
            </w:r>
          </w:p>
        </w:tc>
      </w:tr>
      <w:tr w:rsidR="00F3566F" w:rsidRPr="00E43313" w14:paraId="58B7CE0A" w14:textId="77777777" w:rsidTr="00292299">
        <w:trPr>
          <w:jc w:val="center"/>
        </w:trPr>
        <w:tc>
          <w:tcPr>
            <w:tcW w:w="3686" w:type="dxa"/>
          </w:tcPr>
          <w:p w14:paraId="11EA4492" w14:textId="77777777" w:rsidR="00F3566F" w:rsidRPr="00E43313" w:rsidRDefault="00F3566F" w:rsidP="00F3566F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14:paraId="63554152" w14:textId="77777777" w:rsidR="00F3566F" w:rsidRPr="00ED2EE9" w:rsidRDefault="00403CEA" w:rsidP="00F3566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Irányítástechnika</w:t>
            </w:r>
          </w:p>
        </w:tc>
      </w:tr>
      <w:tr w:rsidR="00403CEA" w:rsidRPr="00E43313" w14:paraId="3F50DB0A" w14:textId="77777777" w:rsidTr="00292299">
        <w:trPr>
          <w:jc w:val="center"/>
        </w:trPr>
        <w:tc>
          <w:tcPr>
            <w:tcW w:w="3686" w:type="dxa"/>
          </w:tcPr>
          <w:p w14:paraId="1E683B03" w14:textId="77777777" w:rsidR="00403CEA" w:rsidRDefault="00403CEA" w:rsidP="00403CEA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14:paraId="1FACB2B7" w14:textId="77777777" w:rsidR="00403CEA" w:rsidRPr="00ED2EE9" w:rsidRDefault="00403CEA" w:rsidP="00403C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Járműipari kommunikációs rendszerek</w:t>
            </w:r>
          </w:p>
        </w:tc>
      </w:tr>
    </w:tbl>
    <w:p w14:paraId="07EEA378" w14:textId="77777777" w:rsidR="00292299" w:rsidRPr="00B545D4" w:rsidRDefault="00292299" w:rsidP="00DF3723">
      <w:pPr>
        <w:rPr>
          <w:rFonts w:ascii="Times New Roman" w:hAnsi="Times New Roman" w:cs="Times New Roman"/>
          <w:b/>
          <w:sz w:val="20"/>
          <w:szCs w:val="20"/>
        </w:rPr>
      </w:pPr>
    </w:p>
    <w:p w14:paraId="6901D4E9" w14:textId="77777777" w:rsidR="00DF3723" w:rsidRPr="00B754F3" w:rsidRDefault="00DF3723" w:rsidP="00DF3723">
      <w:pPr>
        <w:rPr>
          <w:rFonts w:ascii="Times New Roman" w:hAnsi="Times New Roman" w:cs="Times New Roman"/>
          <w:bCs/>
          <w:sz w:val="24"/>
          <w:szCs w:val="24"/>
        </w:rPr>
      </w:pPr>
      <w:r w:rsidRPr="00E43313">
        <w:rPr>
          <w:rFonts w:ascii="Times New Roman" w:hAnsi="Times New Roman" w:cs="Times New Roman"/>
          <w:b/>
          <w:bCs/>
          <w:sz w:val="24"/>
          <w:szCs w:val="24"/>
        </w:rPr>
        <w:t xml:space="preserve">Logisztikai mérnöki </w:t>
      </w:r>
      <w:r w:rsidR="00E339F3">
        <w:rPr>
          <w:rFonts w:ascii="Times New Roman" w:hAnsi="Times New Roman" w:cs="Times New Roman"/>
          <w:b/>
          <w:bCs/>
          <w:sz w:val="24"/>
          <w:szCs w:val="24"/>
        </w:rPr>
        <w:t>alapszak</w:t>
      </w:r>
      <w:r w:rsidR="00B75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4F3" w:rsidRPr="00B754F3">
        <w:rPr>
          <w:rFonts w:ascii="Times New Roman" w:hAnsi="Times New Roman" w:cs="Times New Roman"/>
          <w:bCs/>
          <w:sz w:val="24"/>
          <w:szCs w:val="24"/>
        </w:rPr>
        <w:t>(2014/</w:t>
      </w:r>
      <w:r w:rsidR="00B754F3">
        <w:rPr>
          <w:rFonts w:ascii="Times New Roman" w:hAnsi="Times New Roman" w:cs="Times New Roman"/>
          <w:bCs/>
          <w:sz w:val="24"/>
          <w:szCs w:val="24"/>
        </w:rPr>
        <w:t>2015/1 félévtő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14:paraId="64870B84" w14:textId="77777777" w:rsidTr="004E354A">
        <w:trPr>
          <w:jc w:val="center"/>
        </w:trPr>
        <w:tc>
          <w:tcPr>
            <w:tcW w:w="3686" w:type="dxa"/>
          </w:tcPr>
          <w:p w14:paraId="0651CFD5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</w:tcPr>
          <w:p w14:paraId="0B9EC20C" w14:textId="77777777" w:rsidR="00DF3723" w:rsidRPr="00E43313" w:rsidRDefault="00DF3723" w:rsidP="004E35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gisztikai rendszerek</w:t>
            </w:r>
          </w:p>
        </w:tc>
      </w:tr>
      <w:tr w:rsidR="00DF3723" w:rsidRPr="00E43313" w14:paraId="3DBB3CA2" w14:textId="77777777" w:rsidTr="004E354A">
        <w:trPr>
          <w:jc w:val="center"/>
        </w:trPr>
        <w:tc>
          <w:tcPr>
            <w:tcW w:w="3686" w:type="dxa"/>
          </w:tcPr>
          <w:p w14:paraId="2BD1B9E5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</w:tcPr>
          <w:p w14:paraId="27D55218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ztikai rendszerek és gépek</w:t>
            </w:r>
          </w:p>
        </w:tc>
      </w:tr>
      <w:tr w:rsidR="00DF3723" w:rsidRPr="00E43313" w14:paraId="734E7298" w14:textId="77777777" w:rsidTr="004E354A">
        <w:trPr>
          <w:jc w:val="center"/>
        </w:trPr>
        <w:tc>
          <w:tcPr>
            <w:tcW w:w="3686" w:type="dxa"/>
          </w:tcPr>
          <w:p w14:paraId="5311EB7E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14:paraId="7184160A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Logisztikai rendszerek</w:t>
            </w:r>
          </w:p>
        </w:tc>
      </w:tr>
      <w:tr w:rsidR="00DF3723" w:rsidRPr="00E43313" w14:paraId="27F92C21" w14:textId="77777777" w:rsidTr="004E354A">
        <w:trPr>
          <w:jc w:val="center"/>
        </w:trPr>
        <w:tc>
          <w:tcPr>
            <w:tcW w:w="3686" w:type="dxa"/>
          </w:tcPr>
          <w:p w14:paraId="238F1FE4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14:paraId="44C72C3E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Anyagmozgató gépek</w:t>
            </w:r>
          </w:p>
        </w:tc>
      </w:tr>
      <w:tr w:rsidR="00DF3723" w:rsidRPr="00E43313" w14:paraId="4DC7B540" w14:textId="77777777" w:rsidTr="004E354A">
        <w:trPr>
          <w:jc w:val="center"/>
        </w:trPr>
        <w:tc>
          <w:tcPr>
            <w:tcW w:w="3686" w:type="dxa"/>
          </w:tcPr>
          <w:p w14:paraId="1D1EAD28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14:paraId="3CE58FBA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Anyagáramlási rendszerek</w:t>
            </w:r>
          </w:p>
        </w:tc>
      </w:tr>
      <w:tr w:rsidR="00DF3723" w:rsidRPr="00E43313" w14:paraId="657D9994" w14:textId="77777777" w:rsidTr="004E354A">
        <w:trPr>
          <w:jc w:val="center"/>
        </w:trPr>
        <w:tc>
          <w:tcPr>
            <w:tcW w:w="3686" w:type="dxa"/>
          </w:tcPr>
          <w:p w14:paraId="01813A8F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záróvizsgatárgy neve:</w:t>
            </w:r>
          </w:p>
        </w:tc>
        <w:tc>
          <w:tcPr>
            <w:tcW w:w="4536" w:type="dxa"/>
          </w:tcPr>
          <w:p w14:paraId="55B03F6A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llalati rendszerek logisztikája</w:t>
            </w:r>
          </w:p>
        </w:tc>
      </w:tr>
      <w:tr w:rsidR="00DF3723" w:rsidRPr="00E43313" w14:paraId="629B09FF" w14:textId="77777777" w:rsidTr="004E354A">
        <w:trPr>
          <w:jc w:val="center"/>
        </w:trPr>
        <w:tc>
          <w:tcPr>
            <w:tcW w:w="3686" w:type="dxa"/>
          </w:tcPr>
          <w:p w14:paraId="1E79A06E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14:paraId="3B0C5163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Logisztikai információs rendszerek</w:t>
            </w:r>
          </w:p>
        </w:tc>
      </w:tr>
      <w:tr w:rsidR="00DF3723" w:rsidRPr="00E43313" w14:paraId="1BAD18E2" w14:textId="77777777" w:rsidTr="004E354A">
        <w:trPr>
          <w:jc w:val="center"/>
        </w:trPr>
        <w:tc>
          <w:tcPr>
            <w:tcW w:w="3686" w:type="dxa"/>
          </w:tcPr>
          <w:p w14:paraId="70DB5CF7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14:paraId="2A8A6E10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Minőségbiztosítás logisztikája</w:t>
            </w:r>
          </w:p>
        </w:tc>
      </w:tr>
      <w:tr w:rsidR="00DF3723" w:rsidRPr="00E43313" w14:paraId="4CA67200" w14:textId="77777777" w:rsidTr="004E354A">
        <w:trPr>
          <w:jc w:val="center"/>
        </w:trPr>
        <w:tc>
          <w:tcPr>
            <w:tcW w:w="3686" w:type="dxa"/>
          </w:tcPr>
          <w:p w14:paraId="5AA04B00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14:paraId="526A21FB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Számítógépes termeléstervezés és -</w:t>
            </w:r>
            <w:r w:rsidR="002C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irányítás</w:t>
            </w:r>
          </w:p>
        </w:tc>
      </w:tr>
    </w:tbl>
    <w:p w14:paraId="01510912" w14:textId="77777777" w:rsidR="00B545D4" w:rsidRDefault="00B545D4" w:rsidP="00DF3723">
      <w:pPr>
        <w:rPr>
          <w:rFonts w:ascii="Times New Roman" w:hAnsi="Times New Roman" w:cs="Times New Roman"/>
          <w:b/>
          <w:sz w:val="20"/>
          <w:szCs w:val="20"/>
        </w:rPr>
      </w:pPr>
    </w:p>
    <w:p w14:paraId="1CD5B73B" w14:textId="77777777" w:rsidR="00DF3723" w:rsidRPr="00E43313" w:rsidRDefault="00DF3723" w:rsidP="00B545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 xml:space="preserve">Mechatronikai 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B54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5D4" w:rsidRPr="00292299">
        <w:rPr>
          <w:rFonts w:ascii="Times New Roman" w:hAnsi="Times New Roman" w:cs="Times New Roman"/>
          <w:sz w:val="24"/>
          <w:szCs w:val="24"/>
        </w:rPr>
        <w:t>(</w:t>
      </w:r>
      <w:r w:rsidR="00B545D4">
        <w:rPr>
          <w:rFonts w:ascii="Times New Roman" w:hAnsi="Times New Roman" w:cs="Times New Roman"/>
          <w:sz w:val="24"/>
          <w:szCs w:val="24"/>
        </w:rPr>
        <w:t xml:space="preserve">a </w:t>
      </w:r>
      <w:r w:rsidR="00B545D4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B545D4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14:paraId="1390FFD8" w14:textId="77777777" w:rsidTr="004E354A">
        <w:trPr>
          <w:jc w:val="center"/>
        </w:trPr>
        <w:tc>
          <w:tcPr>
            <w:tcW w:w="3686" w:type="dxa"/>
          </w:tcPr>
          <w:p w14:paraId="4DE3150C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</w:tcPr>
          <w:p w14:paraId="1BAB3EB2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épészeti mechatronikai </w:t>
            </w:r>
          </w:p>
        </w:tc>
      </w:tr>
      <w:tr w:rsidR="00DF3723" w:rsidRPr="00E43313" w14:paraId="36B94FDA" w14:textId="77777777" w:rsidTr="004E354A">
        <w:trPr>
          <w:jc w:val="center"/>
        </w:trPr>
        <w:tc>
          <w:tcPr>
            <w:tcW w:w="3686" w:type="dxa"/>
          </w:tcPr>
          <w:p w14:paraId="3CB3B864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</w:tcPr>
          <w:p w14:paraId="55B5B3A3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matika</w:t>
            </w:r>
          </w:p>
        </w:tc>
      </w:tr>
      <w:tr w:rsidR="00DF3723" w:rsidRPr="00E43313" w14:paraId="797836D0" w14:textId="77777777" w:rsidTr="004E354A">
        <w:trPr>
          <w:jc w:val="center"/>
        </w:trPr>
        <w:tc>
          <w:tcPr>
            <w:tcW w:w="3686" w:type="dxa"/>
          </w:tcPr>
          <w:p w14:paraId="7E393DA7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14:paraId="74FF193D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ka</w:t>
            </w:r>
          </w:p>
        </w:tc>
      </w:tr>
      <w:tr w:rsidR="00DF3723" w:rsidRPr="00E43313" w14:paraId="4424A549" w14:textId="77777777" w:rsidTr="004E354A">
        <w:trPr>
          <w:jc w:val="center"/>
        </w:trPr>
        <w:tc>
          <w:tcPr>
            <w:tcW w:w="3686" w:type="dxa"/>
          </w:tcPr>
          <w:p w14:paraId="13DBBAEF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14:paraId="6F9F0F8E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i kommunikáció</w:t>
            </w:r>
          </w:p>
        </w:tc>
      </w:tr>
      <w:tr w:rsidR="00DF3723" w:rsidRPr="00E43313" w14:paraId="16C2C75B" w14:textId="77777777" w:rsidTr="004E354A">
        <w:trPr>
          <w:jc w:val="center"/>
        </w:trPr>
        <w:tc>
          <w:tcPr>
            <w:tcW w:w="3686" w:type="dxa"/>
          </w:tcPr>
          <w:p w14:paraId="4CE5AE2C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</w:tcPr>
          <w:p w14:paraId="2257A0DB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chatronika</w:t>
            </w:r>
          </w:p>
        </w:tc>
      </w:tr>
      <w:tr w:rsidR="00DF3723" w:rsidRPr="00E43313" w14:paraId="31DBF9A5" w14:textId="77777777" w:rsidTr="004E354A">
        <w:trPr>
          <w:jc w:val="center"/>
        </w:trPr>
        <w:tc>
          <w:tcPr>
            <w:tcW w:w="3686" w:type="dxa"/>
          </w:tcPr>
          <w:p w14:paraId="4966A0B6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14:paraId="013037DE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lezés és szimuláció</w:t>
            </w:r>
          </w:p>
        </w:tc>
      </w:tr>
      <w:tr w:rsidR="00DF3723" w:rsidRPr="00E43313" w14:paraId="297278FB" w14:textId="77777777" w:rsidTr="004E354A">
        <w:trPr>
          <w:jc w:val="center"/>
        </w:trPr>
        <w:tc>
          <w:tcPr>
            <w:tcW w:w="3686" w:type="dxa"/>
          </w:tcPr>
          <w:p w14:paraId="5F04F90C" w14:textId="77777777"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14:paraId="5CD318FD" w14:textId="77777777"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ok és CNC programozás</w:t>
            </w:r>
          </w:p>
        </w:tc>
      </w:tr>
    </w:tbl>
    <w:p w14:paraId="5B409600" w14:textId="77777777" w:rsidR="00F3566F" w:rsidRDefault="00F3566F" w:rsidP="00DF3723">
      <w:pPr>
        <w:rPr>
          <w:rFonts w:ascii="Times New Roman" w:hAnsi="Times New Roman" w:cs="Times New Roman"/>
          <w:b/>
          <w:sz w:val="24"/>
          <w:szCs w:val="24"/>
        </w:rPr>
      </w:pPr>
    </w:p>
    <w:p w14:paraId="57C761A7" w14:textId="77777777" w:rsidR="002D2A93" w:rsidRDefault="002D2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FA33D7" w14:textId="77777777" w:rsidR="00DF3723" w:rsidRPr="00E43313" w:rsidRDefault="00292299" w:rsidP="00DF3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DF3723" w:rsidRPr="00E43313">
        <w:rPr>
          <w:rFonts w:ascii="Times New Roman" w:hAnsi="Times New Roman" w:cs="Times New Roman"/>
          <w:b/>
          <w:sz w:val="24"/>
          <w:szCs w:val="24"/>
        </w:rPr>
        <w:t xml:space="preserve">űszaki menedzser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B54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5D4" w:rsidRPr="00292299">
        <w:rPr>
          <w:rFonts w:ascii="Times New Roman" w:hAnsi="Times New Roman" w:cs="Times New Roman"/>
          <w:sz w:val="24"/>
          <w:szCs w:val="24"/>
        </w:rPr>
        <w:t>(</w:t>
      </w:r>
      <w:r w:rsidR="00B545D4">
        <w:rPr>
          <w:rFonts w:ascii="Times New Roman" w:hAnsi="Times New Roman" w:cs="Times New Roman"/>
          <w:sz w:val="24"/>
          <w:szCs w:val="24"/>
        </w:rPr>
        <w:t xml:space="preserve">a </w:t>
      </w:r>
      <w:r w:rsidR="00B545D4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B545D4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ED2EE9" w:rsidRPr="00ED2EE9" w14:paraId="7118BB90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6F5D" w14:textId="77777777"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55C" w14:textId="77777777"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Gépészeti</w:t>
            </w:r>
          </w:p>
        </w:tc>
      </w:tr>
      <w:tr w:rsidR="00ED2EE9" w:rsidRPr="00ED2EE9" w14:paraId="317AEB9F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67F1" w14:textId="77777777"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04B" w14:textId="77777777" w:rsidR="00DF3723" w:rsidRPr="00ED2EE9" w:rsidRDefault="00914840" w:rsidP="004E354A">
            <w:pPr>
              <w:spacing w:after="100" w:afterAutospacing="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épészeti technológiák</w:t>
            </w:r>
          </w:p>
        </w:tc>
      </w:tr>
      <w:tr w:rsidR="00ED2EE9" w:rsidRPr="00ED2EE9" w14:paraId="15235002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0C73" w14:textId="77777777" w:rsidR="00DF3723" w:rsidRPr="00ED2EE9" w:rsidRDefault="00914840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3723" w:rsidRPr="00ED2EE9">
              <w:rPr>
                <w:rFonts w:ascii="Times New Roman" w:hAnsi="Times New Roman" w:cs="Times New Roman"/>
                <w:sz w:val="24"/>
                <w:szCs w:val="24"/>
              </w:rPr>
              <w:t>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1E0" w14:textId="77777777" w:rsidR="00DF3723" w:rsidRPr="00ED2EE9" w:rsidRDefault="00DF3723" w:rsidP="00A42A4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őkezelés</w:t>
            </w:r>
            <w:r w:rsidR="00A42A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</w:t>
            </w: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gesztés</w:t>
            </w:r>
          </w:p>
        </w:tc>
      </w:tr>
      <w:tr w:rsidR="00ED2EE9" w:rsidRPr="00ED2EE9" w14:paraId="409E31C3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A35" w14:textId="77777777" w:rsidR="00DF3723" w:rsidRPr="00ED2EE9" w:rsidRDefault="00914840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F3723" w:rsidRPr="00ED2EE9">
              <w:rPr>
                <w:rFonts w:ascii="Times New Roman" w:hAnsi="Times New Roman" w:cs="Times New Roman"/>
                <w:sz w:val="24"/>
                <w:szCs w:val="24"/>
              </w:rPr>
              <w:t>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FB0" w14:textId="77777777"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ológiai rendszerek</w:t>
            </w:r>
          </w:p>
        </w:tc>
      </w:tr>
      <w:tr w:rsidR="00ED2EE9" w:rsidRPr="00ED2EE9" w14:paraId="3FF2D5AE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2FB" w14:textId="77777777" w:rsidR="00DF3723" w:rsidRPr="00ED2EE9" w:rsidRDefault="00914840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3723" w:rsidRPr="00ED2EE9">
              <w:rPr>
                <w:rFonts w:ascii="Times New Roman" w:hAnsi="Times New Roman" w:cs="Times New Roman"/>
                <w:sz w:val="24"/>
                <w:szCs w:val="24"/>
              </w:rPr>
              <w:t>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231" w14:textId="77777777"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számgépek</w:t>
            </w:r>
          </w:p>
        </w:tc>
      </w:tr>
      <w:tr w:rsidR="00ED2EE9" w:rsidRPr="00ED2EE9" w14:paraId="072150FA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52EB" w14:textId="77777777"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1FD" w14:textId="77777777"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 management</w:t>
            </w:r>
          </w:p>
        </w:tc>
      </w:tr>
      <w:tr w:rsidR="00ED2EE9" w:rsidRPr="00ED2EE9" w14:paraId="190EBFF6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4709" w14:textId="77777777" w:rsidR="00DF3723" w:rsidRPr="00ED2EE9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14C" w14:textId="77777777" w:rsidR="00DF3723" w:rsidRPr="00ED2EE9" w:rsidRDefault="00914840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lésmenedzsment</w:t>
            </w:r>
          </w:p>
        </w:tc>
      </w:tr>
      <w:tr w:rsidR="00ED2EE9" w:rsidRPr="00ED2EE9" w14:paraId="54AE2B75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018E" w14:textId="77777777" w:rsidR="00DF3723" w:rsidRPr="00ED2EE9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F79" w14:textId="77777777"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omástartó edények tervezése</w:t>
            </w:r>
          </w:p>
        </w:tc>
      </w:tr>
      <w:tr w:rsidR="00ED2EE9" w:rsidRPr="00ED2EE9" w14:paraId="252827DB" w14:textId="77777777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3ED" w14:textId="77777777" w:rsidR="00DF3723" w:rsidRPr="00ED2EE9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E92" w14:textId="77777777"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kinnováció</w:t>
            </w:r>
          </w:p>
        </w:tc>
      </w:tr>
    </w:tbl>
    <w:p w14:paraId="5D4F528B" w14:textId="77777777" w:rsidR="00DF3723" w:rsidRDefault="00DF3723" w:rsidP="00DF3723">
      <w:pPr>
        <w:rPr>
          <w:rFonts w:ascii="Times New Roman" w:hAnsi="Times New Roman" w:cs="Times New Roman"/>
          <w:sz w:val="24"/>
          <w:szCs w:val="24"/>
        </w:rPr>
      </w:pPr>
    </w:p>
    <w:p w14:paraId="471E999A" w14:textId="77777777" w:rsidR="00082258" w:rsidRPr="00E43313" w:rsidRDefault="00082258" w:rsidP="00082258">
      <w:pPr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>Gazdaságinformatikus alapsz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2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14:paraId="7705DF61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937D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á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2DDA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de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áv</w:t>
            </w:r>
          </w:p>
        </w:tc>
      </w:tr>
      <w:tr w:rsidR="00082258" w:rsidRPr="00E43313" w14:paraId="678A3D6C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E9D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F8F9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x tárgy:</w:t>
            </w:r>
          </w:p>
        </w:tc>
      </w:tr>
      <w:tr w:rsidR="00A875CB" w:rsidRPr="00E43313" w14:paraId="3DEF89E8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7B0" w14:textId="77777777" w:rsidR="00A875CB" w:rsidRPr="00E43313" w:rsidRDefault="00A875CB" w:rsidP="00A875CB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3A8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. Programtervezési ismeretek</w:t>
            </w:r>
          </w:p>
        </w:tc>
      </w:tr>
      <w:tr w:rsidR="00A875CB" w:rsidRPr="00E43313" w14:paraId="5F6877A0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3C3" w14:textId="77777777" w:rsidR="00A875CB" w:rsidRPr="00E43313" w:rsidRDefault="00A875CB" w:rsidP="00A875CB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2872" w14:textId="77777777"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2. Programozás alapjai</w:t>
            </w:r>
          </w:p>
        </w:tc>
      </w:tr>
      <w:tr w:rsidR="00A875CB" w:rsidRPr="00E43313" w14:paraId="3772E8E2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9A3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D5D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3. Objektum orientált programozás</w:t>
            </w:r>
          </w:p>
        </w:tc>
      </w:tr>
      <w:tr w:rsidR="00A875CB" w:rsidRPr="00E43313" w14:paraId="06183E5F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69C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66B6" w14:textId="77777777"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4. Szoftvertechnológia</w:t>
            </w:r>
          </w:p>
        </w:tc>
      </w:tr>
      <w:tr w:rsidR="00A875CB" w:rsidRPr="00E43313" w14:paraId="07C525CB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55A" w14:textId="77777777" w:rsidR="00A875CB" w:rsidRPr="00E43313" w:rsidRDefault="00A875CB" w:rsidP="00A875CB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194A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5. Számítógépi grafika</w:t>
            </w:r>
          </w:p>
        </w:tc>
      </w:tr>
      <w:tr w:rsidR="00A875CB" w:rsidRPr="00E43313" w14:paraId="508FF6FF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487" w14:textId="77777777" w:rsidR="00A875CB" w:rsidRPr="00E43313" w:rsidRDefault="00A875CB" w:rsidP="00A875CB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A955" w14:textId="77777777"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6. Számítógép architektúrák</w:t>
            </w:r>
          </w:p>
        </w:tc>
      </w:tr>
      <w:tr w:rsidR="00A875CB" w:rsidRPr="00E43313" w14:paraId="2E85296C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BAA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F93C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7. Operációs rendszerek</w:t>
            </w:r>
          </w:p>
        </w:tc>
      </w:tr>
      <w:tr w:rsidR="00A875CB" w:rsidRPr="00E43313" w14:paraId="22E4D37C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D7AB" w14:textId="77777777" w:rsidR="00A875CB" w:rsidRPr="00E43313" w:rsidRDefault="00A875CB" w:rsidP="00A8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A73E" w14:textId="77777777"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8. Számítógép hálózatok</w:t>
            </w:r>
          </w:p>
        </w:tc>
      </w:tr>
      <w:tr w:rsidR="00A875CB" w:rsidRPr="00E43313" w14:paraId="41B22B92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0D58" w14:textId="77777777" w:rsidR="00A875CB" w:rsidRPr="00E43313" w:rsidRDefault="00A875CB" w:rsidP="00A8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C5E1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9. Adatstruktúrák és algoritmusok</w:t>
            </w:r>
          </w:p>
        </w:tc>
      </w:tr>
      <w:tr w:rsidR="00A875CB" w:rsidRPr="00E43313" w14:paraId="456D20E6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9EB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9F5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0. Adatbázisrendszerek I.</w:t>
            </w:r>
          </w:p>
        </w:tc>
      </w:tr>
      <w:tr w:rsidR="00A875CB" w:rsidRPr="00E43313" w14:paraId="6E3B0B6F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9AE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6EAE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1. Adatbázisrendszerek II.</w:t>
            </w:r>
          </w:p>
        </w:tc>
      </w:tr>
      <w:tr w:rsidR="00A875CB" w:rsidRPr="00E43313" w14:paraId="0CA963CD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5D6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1DF7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2. Programozás-elmélet</w:t>
            </w:r>
          </w:p>
        </w:tc>
      </w:tr>
      <w:tr w:rsidR="00A875CB" w:rsidRPr="00E43313" w14:paraId="55ECB4F3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57F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918D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3. Adattárház rendszerek</w:t>
            </w:r>
          </w:p>
        </w:tc>
      </w:tr>
      <w:tr w:rsidR="00A875CB" w:rsidRPr="00E43313" w14:paraId="638EE6DD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93D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76A1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4. Vállalati információs rendszerek fejlesztése</w:t>
            </w:r>
          </w:p>
        </w:tc>
      </w:tr>
      <w:tr w:rsidR="00A875CB" w:rsidRPr="00E43313" w14:paraId="1E09DCA8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718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A99E" w14:textId="77777777"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5. Mesterséges intelligencia alapok</w:t>
            </w:r>
          </w:p>
        </w:tc>
      </w:tr>
      <w:tr w:rsidR="00A875CB" w:rsidRPr="00E43313" w14:paraId="113456B2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CBA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0883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6. Termelő rendszerek irányítása</w:t>
            </w:r>
          </w:p>
        </w:tc>
      </w:tr>
      <w:tr w:rsidR="00A875CB" w:rsidRPr="00E43313" w14:paraId="04DDDA48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A9F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82D5" w14:textId="77777777"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7. Termelésmenedzsment</w:t>
            </w:r>
          </w:p>
        </w:tc>
      </w:tr>
      <w:tr w:rsidR="00A875CB" w:rsidRPr="00E43313" w14:paraId="7F1883BA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8C6" w14:textId="77777777"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5BBF" w14:textId="77777777"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8. Humánerőforrás menedzsment</w:t>
            </w:r>
          </w:p>
        </w:tc>
      </w:tr>
    </w:tbl>
    <w:p w14:paraId="254535B1" w14:textId="77777777" w:rsidR="00082258" w:rsidRDefault="00082258" w:rsidP="00082258">
      <w:pPr>
        <w:rPr>
          <w:rFonts w:ascii="Times New Roman" w:hAnsi="Times New Roman" w:cs="Times New Roman"/>
          <w:sz w:val="24"/>
          <w:szCs w:val="24"/>
        </w:rPr>
      </w:pPr>
    </w:p>
    <w:p w14:paraId="6B299CB7" w14:textId="77777777" w:rsidR="002D2A93" w:rsidRDefault="002D2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6E1B62" w14:textId="77777777" w:rsidR="00082258" w:rsidRPr="00E43313" w:rsidRDefault="00082258" w:rsidP="00082258">
      <w:pPr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érnökinformatikus </w:t>
      </w:r>
      <w:r>
        <w:rPr>
          <w:rFonts w:ascii="Times New Roman" w:hAnsi="Times New Roman" w:cs="Times New Roman"/>
          <w:b/>
          <w:sz w:val="24"/>
          <w:szCs w:val="24"/>
        </w:rPr>
        <w:t xml:space="preserve">alapszak </w:t>
      </w:r>
      <w:r w:rsidRPr="002922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14:paraId="5ADB2035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3EAA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536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Infokommunikációs rendszerek</w:t>
            </w:r>
          </w:p>
        </w:tc>
      </w:tr>
      <w:tr w:rsidR="00082258" w:rsidRPr="00E43313" w14:paraId="4EDDE9CD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780F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305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14:paraId="4D92F10A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4626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022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tbázis rendszerek I </w:t>
            </w:r>
          </w:p>
        </w:tc>
      </w:tr>
      <w:tr w:rsidR="00082258" w:rsidRPr="00E43313" w14:paraId="5398A98B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D850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A12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14:paraId="3541C9B5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DA5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5BE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E43313" w14:paraId="0DE226BC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FCDF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1DE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és multimédia</w:t>
            </w:r>
          </w:p>
        </w:tc>
      </w:tr>
      <w:tr w:rsidR="00082258" w:rsidRPr="00E43313" w14:paraId="2C8644E0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BFE8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74E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echnológiák I</w:t>
            </w:r>
          </w:p>
        </w:tc>
      </w:tr>
      <w:tr w:rsidR="00082258" w:rsidRPr="00E43313" w14:paraId="2DBD7CAB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218A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EA5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vközléstechnika alapjai</w:t>
            </w:r>
          </w:p>
        </w:tc>
      </w:tr>
      <w:tr w:rsidR="00082258" w:rsidRPr="00E43313" w14:paraId="7D325905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5F5" w14:textId="77777777" w:rsidR="00082258" w:rsidRPr="00E43313" w:rsidRDefault="00082258" w:rsidP="0052095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00B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média rendszerek</w:t>
            </w:r>
          </w:p>
        </w:tc>
      </w:tr>
    </w:tbl>
    <w:p w14:paraId="7F9A7746" w14:textId="77777777" w:rsidR="00082258" w:rsidRPr="00E43313" w:rsidRDefault="00082258" w:rsidP="00082258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14:paraId="25244234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A6B9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F6E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Korszerű Web technológiák</w:t>
            </w:r>
          </w:p>
        </w:tc>
      </w:tr>
      <w:tr w:rsidR="00082258" w:rsidRPr="00E43313" w14:paraId="47543846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8673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782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14:paraId="4FE22ED8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AB4D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297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tbázis rendszerek I </w:t>
            </w:r>
          </w:p>
        </w:tc>
      </w:tr>
      <w:tr w:rsidR="00082258" w:rsidRPr="00E43313" w14:paraId="6B8209D7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F534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279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14:paraId="0D7BA39D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DCB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C24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E43313" w14:paraId="5CE431B6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6C0A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9B4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technológiák</w:t>
            </w:r>
          </w:p>
        </w:tc>
      </w:tr>
      <w:tr w:rsidR="00082258" w:rsidRPr="00E43313" w14:paraId="70422B1C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EC5C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5B5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echnológiák I</w:t>
            </w:r>
          </w:p>
        </w:tc>
      </w:tr>
      <w:tr w:rsidR="00082258" w:rsidRPr="00E43313" w14:paraId="12662893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C2C4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AC5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echnológiák II</w:t>
            </w:r>
          </w:p>
        </w:tc>
      </w:tr>
    </w:tbl>
    <w:p w14:paraId="7F14CFD8" w14:textId="77777777" w:rsidR="00082258" w:rsidRPr="00E43313" w:rsidRDefault="00082258" w:rsidP="00082258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14:paraId="4155A9E3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7F03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582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Informatikai rendszermérnök</w:t>
            </w:r>
          </w:p>
        </w:tc>
      </w:tr>
      <w:tr w:rsidR="00082258" w:rsidRPr="00E43313" w14:paraId="5ACDBC46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4541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5A6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14:paraId="7C1557C8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A166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2F8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tbázis rendszerek I </w:t>
            </w:r>
          </w:p>
        </w:tc>
      </w:tr>
      <w:tr w:rsidR="00082258" w:rsidRPr="00E43313" w14:paraId="0CD21F19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7EE1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4E1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14:paraId="6F87E52C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029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9EF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E43313" w14:paraId="6A799D46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B089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2CF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ndszerüzemeltetés</w:t>
            </w:r>
          </w:p>
        </w:tc>
      </w:tr>
      <w:tr w:rsidR="00082258" w:rsidRPr="00E43313" w14:paraId="3C0E28F6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6A9C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6E3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szerüzemeltetés I</w:t>
            </w:r>
          </w:p>
        </w:tc>
      </w:tr>
      <w:tr w:rsidR="00082258" w:rsidRPr="00E43313" w14:paraId="27CB3BDD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4102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2D2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szerüzemeltetés II</w:t>
            </w:r>
          </w:p>
        </w:tc>
      </w:tr>
    </w:tbl>
    <w:p w14:paraId="2ADE1EBA" w14:textId="77777777" w:rsidR="00082258" w:rsidRPr="00E43313" w:rsidRDefault="00082258" w:rsidP="000822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082258" w:rsidRPr="00E43313" w14:paraId="4B99D4F0" w14:textId="77777777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98D1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5C33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sztikai rendszerek</w:t>
            </w:r>
          </w:p>
        </w:tc>
      </w:tr>
      <w:tr w:rsidR="00082258" w:rsidRPr="008F523D" w14:paraId="7380A571" w14:textId="77777777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ACECE" w14:textId="77777777" w:rsidR="00082258" w:rsidRPr="008F523D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A9F3" w14:textId="77777777" w:rsidR="00082258" w:rsidRPr="008F523D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14:paraId="45F17F1F" w14:textId="77777777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DBE9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36DD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</w:t>
            </w:r>
          </w:p>
        </w:tc>
      </w:tr>
      <w:tr w:rsidR="00082258" w:rsidRPr="00E43313" w14:paraId="3909FBFA" w14:textId="77777777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A300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0F90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14:paraId="1D68ABD8" w14:textId="77777777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789E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1439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8F523D" w14:paraId="3967AF42" w14:textId="77777777" w:rsidTr="002D2A93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4ED7" w14:textId="77777777" w:rsidR="00082258" w:rsidRPr="008F523D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71FD" w14:textId="77777777" w:rsidR="00082258" w:rsidRPr="008F523D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 a logisztikában</w:t>
            </w:r>
          </w:p>
        </w:tc>
      </w:tr>
      <w:tr w:rsidR="00082258" w:rsidRPr="00E43313" w14:paraId="5C4A44B6" w14:textId="77777777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413B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4E7E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sztika alapjai</w:t>
            </w:r>
          </w:p>
        </w:tc>
      </w:tr>
      <w:tr w:rsidR="00082258" w:rsidRPr="00E43313" w14:paraId="195D4FD9" w14:textId="77777777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ED95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4371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sztikai Informatika</w:t>
            </w:r>
          </w:p>
        </w:tc>
      </w:tr>
    </w:tbl>
    <w:p w14:paraId="46FC8641" w14:textId="77777777" w:rsidR="00082258" w:rsidRDefault="00082258" w:rsidP="00082258">
      <w:pPr>
        <w:rPr>
          <w:rFonts w:ascii="Times New Roman" w:hAnsi="Times New Roman" w:cs="Times New Roman"/>
          <w:sz w:val="24"/>
          <w:szCs w:val="24"/>
        </w:rPr>
      </w:pPr>
    </w:p>
    <w:p w14:paraId="1836E4E2" w14:textId="77777777" w:rsidR="008A1D8B" w:rsidRPr="00E43313" w:rsidRDefault="008A1D8B" w:rsidP="000822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082258" w:rsidRPr="00E43313" w14:paraId="1056AFB2" w14:textId="77777777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35DE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5FB6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elésinformatika</w:t>
            </w:r>
          </w:p>
        </w:tc>
      </w:tr>
      <w:tr w:rsidR="00082258" w:rsidRPr="00E43313" w14:paraId="42107EBF" w14:textId="77777777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0CC3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9185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14:paraId="1226DF57" w14:textId="77777777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40A7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0349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</w:t>
            </w:r>
          </w:p>
        </w:tc>
      </w:tr>
      <w:tr w:rsidR="00082258" w:rsidRPr="00E43313" w14:paraId="46C70D12" w14:textId="77777777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2BB95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3F10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14:paraId="78EE2676" w14:textId="77777777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5796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EC7B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E43313" w14:paraId="7EDACDF0" w14:textId="77777777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7FC4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68A2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elésinformatika</w:t>
            </w:r>
          </w:p>
        </w:tc>
      </w:tr>
      <w:tr w:rsidR="00082258" w:rsidRPr="00E43313" w14:paraId="52B8168A" w14:textId="77777777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6E25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41F4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ámítógépes gyártásirányítás</w:t>
            </w:r>
          </w:p>
        </w:tc>
      </w:tr>
      <w:tr w:rsidR="00082258" w:rsidRPr="00E43313" w14:paraId="3EE971E9" w14:textId="77777777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915C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5F79" w14:textId="77777777"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zkrét termelési folyamatok számítógépes tervezése és irányítása</w:t>
            </w:r>
          </w:p>
        </w:tc>
      </w:tr>
    </w:tbl>
    <w:p w14:paraId="34B0595E" w14:textId="77777777" w:rsidR="00082258" w:rsidRPr="00E43313" w:rsidRDefault="00082258" w:rsidP="00082258">
      <w:pPr>
        <w:rPr>
          <w:rFonts w:ascii="Times New Roman" w:hAnsi="Times New Roman" w:cs="Times New Roman"/>
          <w:sz w:val="24"/>
          <w:szCs w:val="24"/>
        </w:rPr>
      </w:pPr>
    </w:p>
    <w:p w14:paraId="6C613D7E" w14:textId="77777777" w:rsidR="00082258" w:rsidRDefault="00082258" w:rsidP="000822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tervező informatikus alapszak </w:t>
      </w:r>
      <w:r w:rsidRPr="002922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14:paraId="60B6A801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FC83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39B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gramtervező </w:t>
            </w: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tikus </w:t>
            </w:r>
          </w:p>
        </w:tc>
      </w:tr>
      <w:tr w:rsidR="00082258" w:rsidRPr="00E43313" w14:paraId="35F7F43F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1F21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á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1CFE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de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áv</w:t>
            </w:r>
          </w:p>
        </w:tc>
      </w:tr>
      <w:tr w:rsidR="00082258" w:rsidRPr="00E43313" w14:paraId="7BE82ECF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E2AB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311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x tárgy:</w:t>
            </w:r>
          </w:p>
        </w:tc>
      </w:tr>
      <w:tr w:rsidR="00082258" w:rsidRPr="00E43313" w14:paraId="3E5A8149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106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C68B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datstruktúrák és algoritmusok</w:t>
            </w:r>
          </w:p>
        </w:tc>
      </w:tr>
      <w:tr w:rsidR="00082258" w:rsidRPr="00E43313" w14:paraId="145A6016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F9A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77DF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Algoritmusok és vizsgálatuk</w:t>
            </w:r>
          </w:p>
        </w:tc>
      </w:tr>
      <w:tr w:rsidR="00082258" w:rsidRPr="00E43313" w14:paraId="13D67113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6B3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8AE6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Programtervezési ismeretek</w:t>
            </w:r>
          </w:p>
        </w:tc>
      </w:tr>
      <w:tr w:rsidR="00082258" w:rsidRPr="00E43313" w14:paraId="3585AE4A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F60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E590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Párhuzamos algoritmusok</w:t>
            </w:r>
          </w:p>
        </w:tc>
      </w:tr>
      <w:tr w:rsidR="00082258" w:rsidRPr="00E43313" w14:paraId="4FC28236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2CA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BB49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Párhuzamos eszközök programozása</w:t>
            </w:r>
          </w:p>
        </w:tc>
      </w:tr>
      <w:tr w:rsidR="00082258" w:rsidRPr="00E43313" w14:paraId="2138253D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F46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9295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Objektum orientált programozás</w:t>
            </w:r>
          </w:p>
        </w:tc>
      </w:tr>
      <w:tr w:rsidR="00082258" w:rsidRPr="00E43313" w14:paraId="70E1C0C1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71A" w14:textId="77777777"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DED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Operációs rendszerek</w:t>
            </w:r>
          </w:p>
        </w:tc>
      </w:tr>
      <w:tr w:rsidR="00082258" w:rsidRPr="00E43313" w14:paraId="57CF5548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CEC" w14:textId="77777777"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0749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Adatbázisrendszerek I.</w:t>
            </w:r>
          </w:p>
        </w:tc>
      </w:tr>
      <w:tr w:rsidR="00082258" w:rsidRPr="00E43313" w14:paraId="2F717632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C39" w14:textId="77777777" w:rsidR="00082258" w:rsidRPr="00E43313" w:rsidRDefault="00082258" w:rsidP="00520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1437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Számítógép hálózatok</w:t>
            </w:r>
          </w:p>
        </w:tc>
      </w:tr>
      <w:tr w:rsidR="00082258" w:rsidRPr="00E43313" w14:paraId="62245E13" w14:textId="77777777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2B71" w14:textId="77777777" w:rsidR="00082258" w:rsidRPr="00E43313" w:rsidRDefault="00082258" w:rsidP="00520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846" w14:textId="77777777"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Szoftvertechnológia</w:t>
            </w:r>
          </w:p>
        </w:tc>
      </w:tr>
    </w:tbl>
    <w:p w14:paraId="38914500" w14:textId="77777777" w:rsidR="00082258" w:rsidRPr="00E43313" w:rsidRDefault="00082258" w:rsidP="00DF3723">
      <w:pPr>
        <w:rPr>
          <w:rFonts w:ascii="Times New Roman" w:hAnsi="Times New Roman" w:cs="Times New Roman"/>
          <w:sz w:val="24"/>
          <w:szCs w:val="24"/>
        </w:rPr>
      </w:pPr>
    </w:p>
    <w:p w14:paraId="3810DA95" w14:textId="77777777" w:rsidR="00D724E9" w:rsidRPr="00E43313" w:rsidRDefault="00DF3723" w:rsidP="00E43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724E9" w:rsidRPr="00E43313">
        <w:rPr>
          <w:rFonts w:ascii="Times New Roman" w:hAnsi="Times New Roman" w:cs="Times New Roman"/>
          <w:b/>
          <w:sz w:val="24"/>
          <w:szCs w:val="24"/>
        </w:rPr>
        <w:t xml:space="preserve">illamos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001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5D4" w:rsidRPr="00292299">
        <w:rPr>
          <w:rFonts w:ascii="Times New Roman" w:hAnsi="Times New Roman" w:cs="Times New Roman"/>
          <w:sz w:val="24"/>
          <w:szCs w:val="24"/>
        </w:rPr>
        <w:t>(</w:t>
      </w:r>
      <w:r w:rsidR="00B545D4">
        <w:rPr>
          <w:rFonts w:ascii="Times New Roman" w:hAnsi="Times New Roman" w:cs="Times New Roman"/>
          <w:sz w:val="24"/>
          <w:szCs w:val="24"/>
        </w:rPr>
        <w:t xml:space="preserve">a </w:t>
      </w:r>
      <w:r w:rsidR="00B545D4" w:rsidRPr="00292299">
        <w:rPr>
          <w:rFonts w:ascii="Times New Roman" w:hAnsi="Times New Roman" w:cs="Times New Roman"/>
          <w:sz w:val="24"/>
          <w:szCs w:val="24"/>
        </w:rPr>
        <w:t>201</w:t>
      </w:r>
      <w:r w:rsidR="00B545D4">
        <w:rPr>
          <w:rFonts w:ascii="Times New Roman" w:hAnsi="Times New Roman" w:cs="Times New Roman"/>
          <w:sz w:val="24"/>
          <w:szCs w:val="24"/>
        </w:rPr>
        <w:t>2</w:t>
      </w:r>
      <w:r w:rsidR="00B545D4" w:rsidRPr="00292299">
        <w:rPr>
          <w:rFonts w:ascii="Times New Roman" w:hAnsi="Times New Roman" w:cs="Times New Roman"/>
          <w:sz w:val="24"/>
          <w:szCs w:val="24"/>
        </w:rPr>
        <w:t>/201</w:t>
      </w:r>
      <w:r w:rsidR="00B545D4">
        <w:rPr>
          <w:rFonts w:ascii="Times New Roman" w:hAnsi="Times New Roman" w:cs="Times New Roman"/>
          <w:sz w:val="24"/>
          <w:szCs w:val="24"/>
        </w:rPr>
        <w:t>3</w:t>
      </w:r>
      <w:r w:rsidR="00B545D4" w:rsidRPr="00292299">
        <w:rPr>
          <w:rFonts w:ascii="Times New Roman" w:hAnsi="Times New Roman" w:cs="Times New Roman"/>
          <w:sz w:val="24"/>
          <w:szCs w:val="24"/>
        </w:rPr>
        <w:t>/1-től felmenő rendszerben</w:t>
      </w:r>
      <w:r w:rsidR="00B545D4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p w14:paraId="799E47D6" w14:textId="77777777" w:rsidR="00D724E9" w:rsidRPr="00E43313" w:rsidRDefault="00D724E9" w:rsidP="00292299">
      <w:pPr>
        <w:pStyle w:val="Listaszerbekezds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 xml:space="preserve">A </w:t>
      </w:r>
      <w:r w:rsidRPr="00E43313">
        <w:rPr>
          <w:rFonts w:ascii="Times New Roman" w:hAnsi="Times New Roman" w:cs="Times New Roman"/>
          <w:b/>
          <w:sz w:val="24"/>
          <w:szCs w:val="24"/>
        </w:rPr>
        <w:t>záróvizsga átlagának számítási képlete</w:t>
      </w:r>
      <w:r w:rsidRPr="00E43313">
        <w:rPr>
          <w:rFonts w:ascii="Times New Roman" w:hAnsi="Times New Roman" w:cs="Times New Roman"/>
          <w:sz w:val="24"/>
          <w:szCs w:val="24"/>
        </w:rPr>
        <w:t xml:space="preserve">: 1/3-d rész fő szakmai alapozó tárgyak átlaga, 1/3-d rész védés tárgyainak átlaga, 1/3-d rész szakdolgozat minősítés átlaga. </w:t>
      </w:r>
    </w:p>
    <w:p w14:paraId="4836E869" w14:textId="77777777" w:rsidR="00D724E9" w:rsidRPr="00E43313" w:rsidRDefault="00D724E9" w:rsidP="00D724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 xml:space="preserve">A diploma értékelése (ZVM): </w:t>
      </w:r>
      <m:oMath>
        <m:r>
          <w:rPr>
            <w:rFonts w:ascii="Cambria Math" w:hAnsi="Cambria Math" w:cs="Times New Roman"/>
            <w:sz w:val="24"/>
            <w:szCs w:val="24"/>
          </w:rPr>
          <m:t>ZV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T+ZD+ZVÁ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7D7ECDCC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>Jelölések:</w:t>
      </w:r>
    </w:p>
    <w:p w14:paraId="04A9FA28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i/>
          <w:sz w:val="24"/>
          <w:szCs w:val="24"/>
        </w:rPr>
        <w:t xml:space="preserve">TT: a fő szakmai alapozó tárgyak átlaga: </w:t>
      </w:r>
      <m:oMath>
        <m:r>
          <w:rPr>
            <w:rFonts w:ascii="Cambria Math" w:hAnsi="Cambria Math" w:cs="Times New Roman"/>
            <w:sz w:val="24"/>
            <w:szCs w:val="24"/>
          </w:rPr>
          <m:t>T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SZ+EL2+DR3+AUT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14:paraId="07EE8B81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VSZ: Villamosságtan szigorlat (4. félév)</w:t>
      </w:r>
    </w:p>
    <w:p w14:paraId="656A8577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EL2: Elektronika II. (4. félév)</w:t>
      </w:r>
    </w:p>
    <w:p w14:paraId="428F0983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DR3: Digitális rendszerek III (3.félév)</w:t>
      </w:r>
    </w:p>
    <w:p w14:paraId="046CB3EB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AUT2: Automatika II. (4. félév)</w:t>
      </w:r>
    </w:p>
    <w:p w14:paraId="593F033B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3313">
        <w:rPr>
          <w:rFonts w:ascii="Times New Roman" w:hAnsi="Times New Roman" w:cs="Times New Roman"/>
          <w:i/>
          <w:sz w:val="24"/>
          <w:szCs w:val="24"/>
        </w:rPr>
        <w:t>ZD: Szakdolgozat ZVB által elfogadott jegye</w:t>
      </w:r>
    </w:p>
    <w:p w14:paraId="616BC580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VÁ: Záróvizsgatárgyak átlaga: </w:t>
      </w:r>
      <m:oMath>
        <m:r>
          <w:rPr>
            <w:rFonts w:ascii="Cambria Math" w:hAnsi="Cambria Math" w:cs="Times New Roman"/>
            <w:sz w:val="24"/>
            <w:szCs w:val="24"/>
          </w:rPr>
          <m:t>ZVÁ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VT1+ZVT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7E849BE2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ZVT1: 1. Záróvizsgatárgy (szakirányfüggő)</w:t>
      </w:r>
    </w:p>
    <w:p w14:paraId="405D2BE1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ZVT2: 2. Záróvizsgatárgy (szakirányfüggő)</w:t>
      </w:r>
    </w:p>
    <w:p w14:paraId="51693D77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D67D931" w14:textId="77777777"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>Az átlagolásokat kéttizedes pontossággal kell figyelembe venni.</w:t>
      </w:r>
    </w:p>
    <w:p w14:paraId="24041A46" w14:textId="77777777" w:rsidR="002A0551" w:rsidRPr="00E43313" w:rsidRDefault="002A0551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023"/>
      </w:tblGrid>
      <w:tr w:rsidR="00D724E9" w:rsidRPr="00E43313" w14:paraId="38B791EE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B15E" w14:textId="77777777" w:rsidR="00D724E9" w:rsidRPr="00E43313" w:rsidRDefault="0055520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36FF" w14:textId="77777777" w:rsidR="00D724E9" w:rsidRPr="00E43313" w:rsidRDefault="00D724E9" w:rsidP="002A0551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ari Automatizálás és kommunikáció (VBA)</w:t>
            </w:r>
          </w:p>
        </w:tc>
      </w:tr>
      <w:tr w:rsidR="00D724E9" w:rsidRPr="00E43313" w14:paraId="100D96BB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2143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0451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Ipari kommunikáció</w:t>
            </w:r>
          </w:p>
        </w:tc>
      </w:tr>
      <w:tr w:rsidR="00D724E9" w:rsidRPr="00E43313" w14:paraId="23063763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4EB6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099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i kommunikációs és SCADA rendszerek I.*</w:t>
            </w:r>
          </w:p>
        </w:tc>
      </w:tr>
      <w:tr w:rsidR="00D724E9" w:rsidRPr="00E43313" w14:paraId="1951F552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A795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D812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pari kommunikációs és SCADA rendszerek </w:t>
            </w:r>
            <w:proofErr w:type="gramStart"/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*</w:t>
            </w:r>
            <w:proofErr w:type="gramEnd"/>
          </w:p>
        </w:tc>
      </w:tr>
      <w:tr w:rsidR="00D724E9" w:rsidRPr="00E43313" w14:paraId="793B20BC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08E7" w14:textId="77777777" w:rsidR="00D724E9" w:rsidRPr="00E43313" w:rsidRDefault="00D724E9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7602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ányítástechnikai program-rendszerek*</w:t>
            </w:r>
          </w:p>
        </w:tc>
      </w:tr>
      <w:tr w:rsidR="00D724E9" w:rsidRPr="00E43313" w14:paraId="3784267D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CFB8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B6C3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Ipari automatizálás</w:t>
            </w:r>
          </w:p>
        </w:tc>
      </w:tr>
      <w:tr w:rsidR="00D724E9" w:rsidRPr="00E43313" w14:paraId="38A9836C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6678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FA5D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S alapú folyamatirányítás**</w:t>
            </w:r>
          </w:p>
        </w:tc>
      </w:tr>
      <w:tr w:rsidR="00D724E9" w:rsidRPr="00E43313" w14:paraId="0EA9143C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A491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42D1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epi műszerezés**</w:t>
            </w:r>
          </w:p>
        </w:tc>
      </w:tr>
      <w:tr w:rsidR="00D724E9" w:rsidRPr="00E43313" w14:paraId="11C6C8FC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0024" w14:textId="77777777" w:rsidR="00D724E9" w:rsidRPr="00E43313" w:rsidRDefault="0055520E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4E9"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D59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tonsági irányítások**</w:t>
            </w:r>
          </w:p>
        </w:tc>
      </w:tr>
    </w:tbl>
    <w:p w14:paraId="1879D8F9" w14:textId="77777777" w:rsidR="0055520E" w:rsidRPr="00E43313" w:rsidRDefault="0055520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024"/>
      </w:tblGrid>
      <w:tr w:rsidR="00D724E9" w:rsidRPr="00E43313" w14:paraId="4CB4CE80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42E" w14:textId="77777777" w:rsidR="00D724E9" w:rsidRPr="00E43313" w:rsidRDefault="0055520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8345" w14:textId="77777777" w:rsidR="00D724E9" w:rsidRPr="00E43313" w:rsidRDefault="00D724E9" w:rsidP="00E433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Elektronikai tervezés és gyártás (VBE)</w:t>
            </w:r>
          </w:p>
        </w:tc>
      </w:tr>
      <w:tr w:rsidR="00D724E9" w:rsidRPr="00E43313" w14:paraId="5855F4F9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D592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3069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ektronikai tervezés és gyártás</w:t>
            </w:r>
          </w:p>
        </w:tc>
      </w:tr>
      <w:tr w:rsidR="00D724E9" w:rsidRPr="00E43313" w14:paraId="16911BA6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E393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68D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ámítógépes elektronikai tervezés I.*</w:t>
            </w:r>
          </w:p>
        </w:tc>
      </w:tr>
      <w:tr w:rsidR="00D724E9" w:rsidRPr="00E43313" w14:paraId="00349B34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5C69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0F53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ámítógépes elektronikai tervezés </w:t>
            </w:r>
            <w:proofErr w:type="gramStart"/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*</w:t>
            </w:r>
            <w:proofErr w:type="gramEnd"/>
          </w:p>
        </w:tc>
      </w:tr>
      <w:tr w:rsidR="00D724E9" w:rsidRPr="00E43313" w14:paraId="68C41F7F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C845" w14:textId="77777777" w:rsidR="00D724E9" w:rsidRPr="00E43313" w:rsidRDefault="00D724E9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99E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kai technológiák*</w:t>
            </w:r>
          </w:p>
        </w:tc>
      </w:tr>
      <w:tr w:rsidR="00D724E9" w:rsidRPr="00E43313" w14:paraId="462B7E52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47D1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005B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ális rendszerek tervezése</w:t>
            </w:r>
          </w:p>
        </w:tc>
      </w:tr>
      <w:tr w:rsidR="00D724E9" w:rsidRPr="00E43313" w14:paraId="26D64FF2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F2C6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4761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ális rendszerek komplex tervezése**</w:t>
            </w:r>
          </w:p>
        </w:tc>
      </w:tr>
      <w:tr w:rsidR="00D724E9" w:rsidRPr="00E43313" w14:paraId="29955DA5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CC7C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527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ozható logikák**</w:t>
            </w:r>
          </w:p>
        </w:tc>
      </w:tr>
      <w:tr w:rsidR="00D724E9" w:rsidRPr="00E43313" w14:paraId="2D350E04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3BCF" w14:textId="77777777" w:rsidR="00D724E9" w:rsidRPr="00E43313" w:rsidRDefault="0055520E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4E9"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6F3B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ágyazott rendszerek**</w:t>
            </w:r>
          </w:p>
        </w:tc>
      </w:tr>
    </w:tbl>
    <w:p w14:paraId="6290F126" w14:textId="77777777" w:rsidR="0055520E" w:rsidRPr="00E43313" w:rsidRDefault="0055520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024"/>
      </w:tblGrid>
      <w:tr w:rsidR="00D724E9" w:rsidRPr="00E43313" w14:paraId="3613B059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362A" w14:textId="77777777" w:rsidR="00D724E9" w:rsidRPr="00E43313" w:rsidRDefault="0055520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D0A8" w14:textId="77777777" w:rsidR="00D724E9" w:rsidRPr="00E43313" w:rsidRDefault="00D724E9" w:rsidP="00E43313">
            <w:pPr>
              <w:spacing w:after="0" w:line="240" w:lineRule="auto"/>
              <w:ind w:right="30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Villamos energetika (VBC)</w:t>
            </w:r>
          </w:p>
        </w:tc>
      </w:tr>
      <w:tr w:rsidR="00D724E9" w:rsidRPr="00E43313" w14:paraId="6194EAE5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0EB7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47CB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jesítményelektronika</w:t>
            </w:r>
          </w:p>
        </w:tc>
      </w:tr>
      <w:tr w:rsidR="00D724E9" w:rsidRPr="00E43313" w14:paraId="6BBC2889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3D37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41A5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 gépek*</w:t>
            </w:r>
          </w:p>
        </w:tc>
      </w:tr>
      <w:tr w:rsidR="00D724E9" w:rsidRPr="00E43313" w14:paraId="2103F934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088E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01EF" w14:textId="77777777" w:rsidR="00D724E9" w:rsidRPr="00E43313" w:rsidRDefault="00D72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kus hajtások*</w:t>
            </w:r>
          </w:p>
        </w:tc>
      </w:tr>
      <w:tr w:rsidR="00D724E9" w:rsidRPr="00E43313" w14:paraId="6DD3BAC9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0F64" w14:textId="77777777" w:rsidR="00D724E9" w:rsidRPr="00E43313" w:rsidRDefault="00D724E9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3E74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kus átalakítók*</w:t>
            </w:r>
          </w:p>
        </w:tc>
      </w:tr>
      <w:tr w:rsidR="00D724E9" w:rsidRPr="00E43313" w14:paraId="5424C9DA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845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498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llamos energetika</w:t>
            </w:r>
          </w:p>
        </w:tc>
      </w:tr>
      <w:tr w:rsidR="00D724E9" w:rsidRPr="00E43313" w14:paraId="2749D9DF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99D9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D1A7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energia-ellátás**</w:t>
            </w:r>
          </w:p>
        </w:tc>
      </w:tr>
      <w:tr w:rsidR="00D724E9" w:rsidRPr="00E43313" w14:paraId="5D818098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108F" w14:textId="77777777"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21E8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lamos védelmek és </w:t>
            </w:r>
            <w:proofErr w:type="spellStart"/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kák</w:t>
            </w:r>
            <w:proofErr w:type="spellEnd"/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D724E9" w:rsidRPr="00E43313" w14:paraId="29EB936E" w14:textId="77777777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33B7" w14:textId="77777777" w:rsidR="00D724E9" w:rsidRPr="00E43313" w:rsidRDefault="0055520E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4E9"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CDEB" w14:textId="77777777"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álózatok üzemeltetése, üzemirányítás**</w:t>
            </w:r>
          </w:p>
        </w:tc>
      </w:tr>
    </w:tbl>
    <w:p w14:paraId="5344A1A6" w14:textId="77777777" w:rsidR="008A1D8B" w:rsidRDefault="008A1D8B" w:rsidP="00D724E9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714360" w14:textId="1FC13CC2" w:rsidR="00D724E9" w:rsidRPr="00E43313" w:rsidRDefault="00D724E9" w:rsidP="00D724E9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>Megjegyzés:</w:t>
      </w:r>
    </w:p>
    <w:p w14:paraId="5332A984" w14:textId="77777777" w:rsidR="00D724E9" w:rsidRPr="00E43313" w:rsidRDefault="00D724E9" w:rsidP="00D724E9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>*Válogatott fejezetek, összesen 7 kredit pont értékben</w:t>
      </w:r>
    </w:p>
    <w:p w14:paraId="599E1F84" w14:textId="77777777" w:rsidR="00D724E9" w:rsidRPr="00E43313" w:rsidRDefault="00D724E9" w:rsidP="00D724E9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>**Válogatott fejezetek, összesen 8 kredit pont értékben</w:t>
      </w:r>
    </w:p>
    <w:p w14:paraId="222C00BE" w14:textId="77777777" w:rsidR="007D5F6E" w:rsidRPr="008A6596" w:rsidRDefault="00BF00E9" w:rsidP="00BF00E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D25412F" w14:textId="77777777" w:rsidR="00E44E8D" w:rsidRPr="008A6596" w:rsidRDefault="00E44E8D" w:rsidP="00082258">
      <w:pPr>
        <w:rPr>
          <w:rFonts w:ascii="Times New Roman" w:hAnsi="Times New Roman" w:cs="Times New Roman"/>
          <w:b/>
          <w:sz w:val="24"/>
          <w:szCs w:val="24"/>
        </w:rPr>
      </w:pPr>
    </w:p>
    <w:sectPr w:rsidR="00E44E8D" w:rsidRPr="008A6596" w:rsidSect="00470F7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49AF" w14:textId="77777777" w:rsidR="009B4DA7" w:rsidRDefault="009B4DA7" w:rsidP="001A402E">
      <w:pPr>
        <w:spacing w:after="0" w:line="240" w:lineRule="auto"/>
      </w:pPr>
      <w:r>
        <w:separator/>
      </w:r>
    </w:p>
  </w:endnote>
  <w:endnote w:type="continuationSeparator" w:id="0">
    <w:p w14:paraId="139EC2AF" w14:textId="77777777" w:rsidR="009B4DA7" w:rsidRDefault="009B4DA7" w:rsidP="001A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986157"/>
      <w:docPartObj>
        <w:docPartGallery w:val="Page Numbers (Bottom of Page)"/>
        <w:docPartUnique/>
      </w:docPartObj>
    </w:sdtPr>
    <w:sdtEndPr/>
    <w:sdtContent>
      <w:p w14:paraId="1E298264" w14:textId="77777777" w:rsidR="0041030E" w:rsidRDefault="004103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E9">
          <w:rPr>
            <w:noProof/>
          </w:rPr>
          <w:t>6</w:t>
        </w:r>
        <w:r>
          <w:fldChar w:fldCharType="end"/>
        </w:r>
      </w:p>
    </w:sdtContent>
  </w:sdt>
  <w:p w14:paraId="397C0108" w14:textId="77777777" w:rsidR="0041030E" w:rsidRDefault="004103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587A" w14:textId="77777777" w:rsidR="009B4DA7" w:rsidRDefault="009B4DA7" w:rsidP="001A402E">
      <w:pPr>
        <w:spacing w:after="0" w:line="240" w:lineRule="auto"/>
      </w:pPr>
      <w:r>
        <w:separator/>
      </w:r>
    </w:p>
  </w:footnote>
  <w:footnote w:type="continuationSeparator" w:id="0">
    <w:p w14:paraId="5E719210" w14:textId="77777777" w:rsidR="009B4DA7" w:rsidRDefault="009B4DA7" w:rsidP="001A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AA2"/>
    <w:multiLevelType w:val="hybridMultilevel"/>
    <w:tmpl w:val="EC784132"/>
    <w:lvl w:ilvl="0" w:tplc="FB44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01D"/>
    <w:multiLevelType w:val="hybridMultilevel"/>
    <w:tmpl w:val="EF761630"/>
    <w:lvl w:ilvl="0" w:tplc="9AA09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0B9E"/>
    <w:multiLevelType w:val="hybridMultilevel"/>
    <w:tmpl w:val="9F8ADF02"/>
    <w:lvl w:ilvl="0" w:tplc="C5E6B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D32B9"/>
    <w:multiLevelType w:val="hybridMultilevel"/>
    <w:tmpl w:val="4C1AEE26"/>
    <w:lvl w:ilvl="0" w:tplc="C5E6B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13E79"/>
    <w:multiLevelType w:val="hybridMultilevel"/>
    <w:tmpl w:val="D1984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5CC6"/>
    <w:multiLevelType w:val="hybridMultilevel"/>
    <w:tmpl w:val="B0F66544"/>
    <w:lvl w:ilvl="0" w:tplc="9AA09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1BAE"/>
    <w:multiLevelType w:val="hybridMultilevel"/>
    <w:tmpl w:val="EC784132"/>
    <w:lvl w:ilvl="0" w:tplc="FB44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4BE"/>
    <w:multiLevelType w:val="hybridMultilevel"/>
    <w:tmpl w:val="211ECDE6"/>
    <w:lvl w:ilvl="0" w:tplc="9AA09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8088B"/>
    <w:multiLevelType w:val="hybridMultilevel"/>
    <w:tmpl w:val="F61E6226"/>
    <w:lvl w:ilvl="0" w:tplc="C5E6B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161360">
    <w:abstractNumId w:val="1"/>
  </w:num>
  <w:num w:numId="2" w16cid:durableId="1938127530">
    <w:abstractNumId w:val="7"/>
  </w:num>
  <w:num w:numId="3" w16cid:durableId="707880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4485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2529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7551516">
    <w:abstractNumId w:val="4"/>
  </w:num>
  <w:num w:numId="7" w16cid:durableId="1143619378">
    <w:abstractNumId w:val="9"/>
  </w:num>
  <w:num w:numId="8" w16cid:durableId="1499731328">
    <w:abstractNumId w:val="3"/>
  </w:num>
  <w:num w:numId="9" w16cid:durableId="1333602816">
    <w:abstractNumId w:val="8"/>
  </w:num>
  <w:num w:numId="10" w16cid:durableId="641422718">
    <w:abstractNumId w:val="6"/>
  </w:num>
  <w:num w:numId="11" w16cid:durableId="117781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61"/>
    <w:rsid w:val="0000183E"/>
    <w:rsid w:val="0007059A"/>
    <w:rsid w:val="00082258"/>
    <w:rsid w:val="000A0F25"/>
    <w:rsid w:val="000E0C6A"/>
    <w:rsid w:val="00100716"/>
    <w:rsid w:val="001547C3"/>
    <w:rsid w:val="00166961"/>
    <w:rsid w:val="001A402E"/>
    <w:rsid w:val="00281589"/>
    <w:rsid w:val="00292299"/>
    <w:rsid w:val="002A0551"/>
    <w:rsid w:val="002C27AC"/>
    <w:rsid w:val="002D2A93"/>
    <w:rsid w:val="003334D6"/>
    <w:rsid w:val="00337EDC"/>
    <w:rsid w:val="00386EBF"/>
    <w:rsid w:val="003940B8"/>
    <w:rsid w:val="0039648F"/>
    <w:rsid w:val="003E6BD9"/>
    <w:rsid w:val="00403CEA"/>
    <w:rsid w:val="0041030E"/>
    <w:rsid w:val="00433D06"/>
    <w:rsid w:val="00456339"/>
    <w:rsid w:val="00470F76"/>
    <w:rsid w:val="00486CA3"/>
    <w:rsid w:val="004E354A"/>
    <w:rsid w:val="004F5215"/>
    <w:rsid w:val="00520957"/>
    <w:rsid w:val="0055520E"/>
    <w:rsid w:val="005752C6"/>
    <w:rsid w:val="0058592A"/>
    <w:rsid w:val="00586780"/>
    <w:rsid w:val="006E57A8"/>
    <w:rsid w:val="00763FEF"/>
    <w:rsid w:val="00765CE9"/>
    <w:rsid w:val="007D5F6E"/>
    <w:rsid w:val="00805C1A"/>
    <w:rsid w:val="008134F6"/>
    <w:rsid w:val="00820EBD"/>
    <w:rsid w:val="00842782"/>
    <w:rsid w:val="00860803"/>
    <w:rsid w:val="00883C86"/>
    <w:rsid w:val="008A1D8B"/>
    <w:rsid w:val="008A6596"/>
    <w:rsid w:val="008B28FB"/>
    <w:rsid w:val="008F523D"/>
    <w:rsid w:val="00914840"/>
    <w:rsid w:val="00930846"/>
    <w:rsid w:val="00983D6A"/>
    <w:rsid w:val="009B4DA7"/>
    <w:rsid w:val="00A063A2"/>
    <w:rsid w:val="00A42A43"/>
    <w:rsid w:val="00A875CB"/>
    <w:rsid w:val="00A906D1"/>
    <w:rsid w:val="00AF24C4"/>
    <w:rsid w:val="00B22A61"/>
    <w:rsid w:val="00B545D4"/>
    <w:rsid w:val="00B7259D"/>
    <w:rsid w:val="00B754F3"/>
    <w:rsid w:val="00B75CA1"/>
    <w:rsid w:val="00B94A17"/>
    <w:rsid w:val="00BA651E"/>
    <w:rsid w:val="00BF00E9"/>
    <w:rsid w:val="00CC3061"/>
    <w:rsid w:val="00D724E9"/>
    <w:rsid w:val="00D74F01"/>
    <w:rsid w:val="00DF1045"/>
    <w:rsid w:val="00DF3723"/>
    <w:rsid w:val="00E07E63"/>
    <w:rsid w:val="00E339F3"/>
    <w:rsid w:val="00E43313"/>
    <w:rsid w:val="00E44E8D"/>
    <w:rsid w:val="00E771CC"/>
    <w:rsid w:val="00ED2EE9"/>
    <w:rsid w:val="00EE28C3"/>
    <w:rsid w:val="00F3566F"/>
    <w:rsid w:val="00F35CB0"/>
    <w:rsid w:val="00F4300E"/>
    <w:rsid w:val="00FA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DE6A"/>
  <w15:docId w15:val="{D6D1917E-C9BD-45B1-9CAB-60859B17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30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CC3061"/>
    <w:pPr>
      <w:ind w:left="720"/>
      <w:contextualSpacing/>
    </w:pPr>
  </w:style>
  <w:style w:type="paragraph" w:styleId="Csakszveg">
    <w:name w:val="Plain Text"/>
    <w:basedOn w:val="Norml"/>
    <w:link w:val="CsakszvegChar"/>
    <w:unhideWhenUsed/>
    <w:rsid w:val="00D72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724E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4E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nhideWhenUsed/>
    <w:rsid w:val="00D7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24E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E-mailStlus22">
    <w:name w:val="E-mailStílus22"/>
    <w:semiHidden/>
    <w:rsid w:val="00B545D4"/>
    <w:rPr>
      <w:rFonts w:ascii="Arial" w:hAnsi="Arial" w:cs="Arial"/>
      <w:color w:val="00008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A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402E"/>
  </w:style>
  <w:style w:type="paragraph" w:styleId="llb">
    <w:name w:val="footer"/>
    <w:basedOn w:val="Norml"/>
    <w:link w:val="llbChar"/>
    <w:uiPriority w:val="99"/>
    <w:unhideWhenUsed/>
    <w:rsid w:val="001A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087E-10A3-4AB9-AB7C-4F8BEB4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58</Words>
  <Characters>10756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Molnár Zsuzsa</cp:lastModifiedBy>
  <cp:revision>10</cp:revision>
  <dcterms:created xsi:type="dcterms:W3CDTF">2023-04-19T07:34:00Z</dcterms:created>
  <dcterms:modified xsi:type="dcterms:W3CDTF">2023-04-19T08:35:00Z</dcterms:modified>
</cp:coreProperties>
</file>